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1A88FDBF" w:rsidR="0022631D" w:rsidRPr="0022631D" w:rsidRDefault="0022631D" w:rsidP="00B77B5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B77B5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289BC1C" w14:textId="77777777" w:rsidR="00B77B5B" w:rsidRPr="00B77B5B" w:rsidRDefault="00B77B5B" w:rsidP="00B77B5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6D610C87" w14:textId="5E36FABF" w:rsidR="0022631D" w:rsidRPr="0022631D" w:rsidRDefault="003E350F" w:rsidP="00B77B5B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1790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Էջմիածնի համայնքապետարանի</w:t>
      </w:r>
      <w:r w:rsidR="000224A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թիվ 5</w:t>
      </w:r>
      <w:r w:rsidRPr="00A1790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A179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0224A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Գարուն</w:t>
      </w:r>
      <w:r w:rsidRPr="00A179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0224A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մանկապարտեզ ՀՈԱԿ-ը</w:t>
      </w:r>
      <w:r w:rsidR="004064F8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0B4DE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350F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, Արմավիրի մարզ, ք</w:t>
      </w:r>
      <w:r w:rsidR="002D321C">
        <w:rPr>
          <w:rFonts w:ascii="Cambria Math" w:eastAsia="Times New Roman" w:hAnsi="Cambria Math" w:cs="Sylfaen"/>
          <w:sz w:val="20"/>
          <w:szCs w:val="20"/>
          <w:lang w:val="hy-AM" w:eastAsia="ru-RU"/>
        </w:rPr>
        <w:t xml:space="preserve">․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Էջմիածին,</w:t>
      </w:r>
      <w:r w:rsidR="002D321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224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Չարենց 8/1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D321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2D321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224A9">
        <w:rPr>
          <w:rFonts w:ascii="GHEA Grapalat" w:hAnsi="GHEA Grapalat"/>
          <w:b/>
          <w:color w:val="000000"/>
          <w:sz w:val="20"/>
          <w:szCs w:val="20"/>
          <w:lang w:val="hy-AM"/>
        </w:rPr>
        <w:t>սննդամթերքի</w:t>
      </w:r>
      <w:r w:rsidR="002D32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A179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17902">
        <w:rPr>
          <w:rFonts w:ascii="GHEA Grapalat" w:hAnsi="GHEA Grapalat"/>
          <w:b/>
          <w:sz w:val="20"/>
          <w:lang w:val="hy-AM"/>
        </w:rPr>
        <w:t xml:space="preserve">ՀՀ ԱՄԷՀ </w:t>
      </w:r>
      <w:r w:rsidR="000224A9">
        <w:rPr>
          <w:rFonts w:ascii="GHEA Grapalat" w:hAnsi="GHEA Grapalat"/>
          <w:b/>
          <w:sz w:val="20"/>
          <w:lang w:val="hy-AM"/>
        </w:rPr>
        <w:t>ԳՄՊ ԳՀԱՊՁԲ 22/5/1</w:t>
      </w:r>
      <w:r w:rsidR="008D51A2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A17902" w:rsidRDefault="0022631D" w:rsidP="00B77B5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0"/>
          <w:szCs w:val="20"/>
          <w:lang w:val="af-ZA" w:eastAsia="ru-RU"/>
        </w:rPr>
      </w:pP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45"/>
        <w:gridCol w:w="398"/>
        <w:gridCol w:w="272"/>
        <w:gridCol w:w="550"/>
        <w:gridCol w:w="18"/>
        <w:gridCol w:w="29"/>
        <w:gridCol w:w="803"/>
        <w:gridCol w:w="709"/>
        <w:gridCol w:w="17"/>
        <w:gridCol w:w="228"/>
        <w:gridCol w:w="474"/>
        <w:gridCol w:w="129"/>
        <w:gridCol w:w="352"/>
        <w:gridCol w:w="403"/>
        <w:gridCol w:w="112"/>
        <w:gridCol w:w="415"/>
        <w:gridCol w:w="280"/>
        <w:gridCol w:w="89"/>
        <w:gridCol w:w="11"/>
        <w:gridCol w:w="474"/>
        <w:gridCol w:w="223"/>
        <w:gridCol w:w="187"/>
        <w:gridCol w:w="154"/>
        <w:gridCol w:w="278"/>
        <w:gridCol w:w="322"/>
        <w:gridCol w:w="132"/>
        <w:gridCol w:w="554"/>
        <w:gridCol w:w="148"/>
        <w:gridCol w:w="239"/>
        <w:gridCol w:w="414"/>
        <w:gridCol w:w="37"/>
        <w:gridCol w:w="440"/>
        <w:gridCol w:w="1353"/>
      </w:tblGrid>
      <w:tr w:rsidR="0022631D" w:rsidRPr="00077D66" w14:paraId="3BCB0F4A" w14:textId="77777777" w:rsidTr="00E33D6A">
        <w:trPr>
          <w:trHeight w:val="146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FD69F2F" w14:textId="77777777" w:rsidR="0022631D" w:rsidRPr="00077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44" w:type="dxa"/>
            <w:gridSpan w:val="32"/>
            <w:shd w:val="clear" w:color="auto" w:fill="auto"/>
            <w:vAlign w:val="center"/>
          </w:tcPr>
          <w:p w14:paraId="47A5B985" w14:textId="77777777" w:rsidR="0022631D" w:rsidRPr="00077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77D6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77D6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077D6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077D66" w14:paraId="796D388F" w14:textId="77777777" w:rsidTr="00E33D6A">
        <w:trPr>
          <w:trHeight w:val="110"/>
          <w:jc w:val="center"/>
        </w:trPr>
        <w:tc>
          <w:tcPr>
            <w:tcW w:w="96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077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22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077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077D6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22631D" w:rsidRPr="00077D66" w:rsidRDefault="0022631D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626" w:type="dxa"/>
            <w:gridSpan w:val="11"/>
            <w:shd w:val="clear" w:color="auto" w:fill="auto"/>
            <w:vAlign w:val="center"/>
          </w:tcPr>
          <w:p w14:paraId="62535C49" w14:textId="247E71B0" w:rsidR="0022631D" w:rsidRPr="00077D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 գինը</w:t>
            </w:r>
            <w:r w:rsidR="001572EC"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976E0D"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077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3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077D6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76E0D" w:rsidRPr="00077D66" w14:paraId="02BE1D52" w14:textId="77777777" w:rsidTr="00E33D6A">
        <w:trPr>
          <w:trHeight w:val="1062"/>
          <w:jc w:val="center"/>
        </w:trPr>
        <w:tc>
          <w:tcPr>
            <w:tcW w:w="968" w:type="dxa"/>
            <w:gridSpan w:val="2"/>
            <w:vMerge/>
            <w:shd w:val="clear" w:color="auto" w:fill="auto"/>
            <w:vAlign w:val="center"/>
          </w:tcPr>
          <w:p w14:paraId="6E1FBC69" w14:textId="77777777" w:rsidR="00976E0D" w:rsidRPr="00077D66" w:rsidRDefault="00976E0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3"/>
            <w:vMerge/>
            <w:shd w:val="clear" w:color="auto" w:fill="auto"/>
            <w:vAlign w:val="center"/>
          </w:tcPr>
          <w:p w14:paraId="528BE8BA" w14:textId="77777777" w:rsidR="00976E0D" w:rsidRPr="00077D66" w:rsidRDefault="00976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976E0D" w:rsidRPr="00077D66" w:rsidRDefault="00976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374821C4" w14:textId="496D0A36" w:rsidR="00976E0D" w:rsidRPr="00077D66" w:rsidRDefault="00976E0D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654421A9" w14:textId="77777777" w:rsidR="00976E0D" w:rsidRPr="00077D66" w:rsidRDefault="00976E0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1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496CC3D1" w:rsidR="00976E0D" w:rsidRPr="00077D66" w:rsidRDefault="00976E0D" w:rsidP="00976E0D">
            <w:pPr>
              <w:widowControl w:val="0"/>
              <w:spacing w:before="0" w:after="0"/>
              <w:ind w:left="-107" w:right="-108" w:hanging="53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44D9E" w14:textId="3BEFFA4A" w:rsidR="00976E0D" w:rsidRPr="00077D66" w:rsidRDefault="00976E0D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2DB150C4" w:rsidR="00976E0D" w:rsidRPr="00077D66" w:rsidRDefault="00976E0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gridSpan w:val="3"/>
            <w:vMerge/>
            <w:shd w:val="clear" w:color="auto" w:fill="auto"/>
          </w:tcPr>
          <w:p w14:paraId="28B6AAAB" w14:textId="77777777" w:rsidR="00976E0D" w:rsidRPr="00077D66" w:rsidRDefault="00976E0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C493E" w:rsidRPr="00077D66" w14:paraId="700F85A4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70AA7235" w14:textId="30B044CD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C5A1B" w14:textId="5CCC7DE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Ալյու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9AB94" w14:textId="444A61A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82A94" w14:textId="20B90C0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63320" w14:textId="32A178AD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437C8" w14:textId="1A7A146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186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CAF60" w14:textId="5954B1C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186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0C6CB" w14:textId="0C810FDA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Բարձրակարգ 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7608C" w14:textId="737760A9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Բարձրակարգ 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</w:t>
            </w:r>
          </w:p>
        </w:tc>
      </w:tr>
      <w:tr w:rsidR="00FC493E" w:rsidRPr="00077D66" w14:paraId="318A6C63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02686426" w14:textId="754C3201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6C08C" w14:textId="2C06BFC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Մակարո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5A449" w14:textId="74917A0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C64CD" w14:textId="760EDDC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3F5F9" w14:textId="779F4B0D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021B4" w14:textId="586D774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9E4D5" w14:textId="2136156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CB58B" w14:textId="4E49CC5A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D5A35" w14:textId="45C429A2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</w:t>
            </w:r>
          </w:p>
        </w:tc>
      </w:tr>
      <w:tr w:rsidR="00FC493E" w:rsidRPr="00077D66" w14:paraId="53A7FDEE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72D82C1F" w14:textId="07273FC9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1A0CA" w14:textId="19F87D0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Բրինձ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24538" w14:textId="0C03E492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63508" w14:textId="335E08F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D5CE2" w14:textId="350F397E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10FF0" w14:textId="7A86B48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41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D28C1" w14:textId="32E0345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4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1414A" w14:textId="12AFE622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Սպիտակ, խոշոր, բարձր, երկար տեսակի, չկոտրած, լայնությունից բաժանվում են 1-ից մինչև 4 տիպերի, ըստ տիպերի խոնավությունը 13%-ից մինչև 15%, ԳՕՍՏ 6293-90։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2912C" w14:textId="117DF79B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Սպիտակ, խոշոր, բարձր, երկար տեսակի, չկոտրած, լայնությունից բաժանվում են 1-ից մինչև 4 տիպերի, ըստ տիպերի խոնավությունը 13%-ից մինչև 15%, ԳՕՍՏ 6293-90։</w:t>
            </w:r>
          </w:p>
        </w:tc>
      </w:tr>
      <w:tr w:rsidR="00FC493E" w:rsidRPr="00077D66" w14:paraId="107452BA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EC56F19" w14:textId="07C6B965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3F18B" w14:textId="6CE23F4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Ոսպ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624DB" w14:textId="0C64702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CAB6" w14:textId="398A82BC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D8A5A" w14:textId="241D75B6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15732" w14:textId="1CC8FDB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ACAFD" w14:textId="5E4597B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A5B18" w14:textId="011C5B08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Երեք տեսակի, համասեռ, մաքուր, չոր` խոնավությունը` (14,0-17,0) % ոչ ավելի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5AC6B" w14:textId="2890C14A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Երեք տեսակի, համասեռ, մաքուր, չոր` խոնավությունը` (14,0-17,0) % ոչ ավելի: </w:t>
            </w:r>
          </w:p>
        </w:tc>
      </w:tr>
      <w:tr w:rsidR="00FC493E" w:rsidRPr="00077D66" w14:paraId="757EF33D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996527B" w14:textId="6DC31415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71943" w14:textId="3EA3562C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Վերմիշե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124B7" w14:textId="042F947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A403E" w14:textId="11C6371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F7A77" w14:textId="19397FEA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A0F75" w14:textId="65BAC27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FC862" w14:textId="2EDB4A9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71904" w14:textId="37DCE99E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gramStart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Բարձր  որակի</w:t>
            </w:r>
            <w:proofErr w:type="gramEnd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ալյուրից պատրաստաված, 100 գր. մեջ` 350 կկալ, պրոտեին՝ 11 գր., ածխաջուր՝ 75 գր., յուղեր՝ 1գր., գործարային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777E3" w14:textId="5453EE67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proofErr w:type="gramStart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Բարձր  որակի</w:t>
            </w:r>
            <w:proofErr w:type="gramEnd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ալյուրից պատրաստաված, 100 գր. մեջ` 350 կկալ, պրոտեին՝ 11 գր., ածխաջուր՝ 75 գր., յուղեր՝ 1գր., գործարային: </w:t>
            </w:r>
          </w:p>
        </w:tc>
      </w:tr>
      <w:tr w:rsidR="00FC493E" w:rsidRPr="00077D66" w14:paraId="45AC7E93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81B428F" w14:textId="6FE652E7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4516" w14:textId="1B2DB0B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Ձավա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82E5E" w14:textId="305E415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789AA" w14:textId="7C3B800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91D79" w14:textId="4DED01B5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C4ED8" w14:textId="48C3B07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9B4E6" w14:textId="2DC8376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DAA28" w14:textId="3069AB73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Ձավար ցորենի I տեսակի, ստացված ցորենի թեփահան հատիկների հղկմամբ, ցորենի հատիկները լինում են հղկված ծայրերով կամ հղկված կլոր հատիկների ձևով, խոնավությունը 14%-ից 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ոչ ավելի, աղբային խառնուկները 0,3%-ից ոչ ավելի, պատրաստված բարձր և առաջին տեսակի ցորենից, ԳՕՍՏ 276-60։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588C4" w14:textId="32EDB9F0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Ձավար ցորենի I տեսակի, ստացված ցորենի թեփահան հատիկների հղկմամբ, ցորենի հատիկները լինում են հղկված ծայրերով կամ հղկված կլոր հատիկների ձևով, խոնավությունը 14%-ից 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ոչ ավելի, աղբային խառնուկները 0,3%-ից ոչ ավելի, պատրաստված բարձր և առաջին տեսակի ցորենից, ԳՕՍՏ 276-60։</w:t>
            </w:r>
          </w:p>
        </w:tc>
      </w:tr>
      <w:tr w:rsidR="00FC493E" w:rsidRPr="00077D66" w14:paraId="77E1CCE5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349F960" w14:textId="1CA33384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9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0BE13" w14:textId="603C573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Հաճա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D5D0" w14:textId="7AF08E1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F7084" w14:textId="11ABB29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C5DA1" w14:textId="51859EF7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0D5FC" w14:textId="16559F8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DFEFB" w14:textId="149CC69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BEC9A" w14:textId="36177E06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Ստացված  հաճարի  հատիկներից, հատիկներով խոնավությունը 15%-ից ոչ ավելի, փաթեթավորումը` տոպրակներով կամ պարկերով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AEE1" w14:textId="3F6A1375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Ստացված  հաճարի  հատիկներից, հատիկներով խոնավությունը 15%-ից ոչ ավելի, փաթեթավորումը` տոպրակներով կամ պարկերով: </w:t>
            </w:r>
          </w:p>
        </w:tc>
      </w:tr>
      <w:tr w:rsidR="00FC493E" w:rsidRPr="00077D66" w14:paraId="0C307C96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1F7687FB" w14:textId="3BFC208D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B591D" w14:textId="05EB452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Սիսեռ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67876" w14:textId="79884FA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 w:cs="Arial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83949" w14:textId="02EEEBC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A6701" w14:textId="0E3047FE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E881F" w14:textId="6DD5866F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909A5" w14:textId="5D7AE18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3C680" w14:textId="3E4A7C34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sz w:val="14"/>
                <w:szCs w:val="14"/>
              </w:rPr>
              <w:t xml:space="preserve">Սիսեռ ԳՕՍՏ 8758-76, համասեռ, մաքուր, չոր խոնավությունը` (14,0-20,0) % ոչ ավելի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2E1E2" w14:textId="6379497E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sz w:val="14"/>
                <w:szCs w:val="14"/>
              </w:rPr>
              <w:t xml:space="preserve">Սիսեռ ԳՕՍՏ 8758-76, համասեռ, մաքուր, չոր խոնավությունը` (14,0-20,0) % ոչ ավելի: </w:t>
            </w:r>
          </w:p>
        </w:tc>
      </w:tr>
      <w:tr w:rsidR="00FC493E" w:rsidRPr="00077D66" w14:paraId="7877BE37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3B284608" w14:textId="527993A5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37BF2" w14:textId="2DC8D76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Ոլոռ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6C0FD" w14:textId="7D650CE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 w:cs="Arial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68E16" w14:textId="22D6F4A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5DCA6" w14:textId="6D46A214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EB369" w14:textId="3393375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57439" w14:textId="4E2AAFA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88793" w14:textId="4A8BB06E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sz w:val="14"/>
                <w:szCs w:val="14"/>
              </w:rPr>
              <w:t xml:space="preserve">Չորացրած, կեղևած, դեղին կամ կանաչ գույնի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5D637" w14:textId="3F054662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sz w:val="14"/>
                <w:szCs w:val="14"/>
              </w:rPr>
              <w:t xml:space="preserve">Չորացրած, կեղևած, դեղին կամ կանաչ գույնի: </w:t>
            </w:r>
          </w:p>
        </w:tc>
      </w:tr>
      <w:tr w:rsidR="00FC493E" w:rsidRPr="00077D66" w14:paraId="77EB0508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24C933B3" w14:textId="1D21F34A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12D46" w14:textId="0CFBD23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արմիր լոբ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2A8B3" w14:textId="28AC627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EC5CD" w14:textId="2B7369B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71D17" w14:textId="49C4CC0E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F078" w14:textId="31BF483F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D01D6" w14:textId="56A0F7E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C4B35" w14:textId="6BFC481F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Լոբի գունավոր, միագույն, գունավոր ցայտուն, չոր` խոնավությունը 15 %-ից ոչ ավելի կամ միջին չորությամբ` (15</w:t>
            </w:r>
            <w:proofErr w:type="gramStart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,1</w:t>
            </w:r>
            <w:proofErr w:type="gramEnd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-18,0) %: Պիտանելիության մնացորդային ժամկետը ոչ պակաս 50%։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DE947" w14:textId="4869EEC0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Լոբի գունավոր, միագույն, գունավոր ցայտուն, չոր` խոնավությունը 15 %-ից ոչ ավելի կամ միջին չորությամբ` (15</w:t>
            </w:r>
            <w:proofErr w:type="gramStart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,1</w:t>
            </w:r>
            <w:proofErr w:type="gramEnd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-18,0) %: Պիտանելիության մնացորդային ժամկետը ոչ պակաս 50%։</w:t>
            </w:r>
          </w:p>
        </w:tc>
      </w:tr>
      <w:tr w:rsidR="00FC493E" w:rsidRPr="00077D66" w14:paraId="12985DA1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51FE2A1" w14:textId="3A7F2943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62304" w14:textId="33BCA5B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Սպիտակաձավար /400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գր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A12D8" w14:textId="784A4EC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 w:cs="Arial"/>
                <w:i w:val="0"/>
                <w:sz w:val="16"/>
                <w:szCs w:val="16"/>
              </w:rPr>
              <w:t>տուփ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19965" w14:textId="05ABFFF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6A8FC" w14:textId="1DD5196B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D979A" w14:textId="1243567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DB06F" w14:textId="7852294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662B9" w14:textId="4867B723" w:rsidR="00FC493E" w:rsidRPr="00077D66" w:rsidRDefault="00FC493E" w:rsidP="003B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sz w:val="14"/>
                <w:szCs w:val="14"/>
              </w:rPr>
              <w:t xml:space="preserve">Պատրաստված կոշտ և փափուկ ցորենից, ԳՕՍՏ 7022-97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6293A" w14:textId="22F90ABA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sz w:val="14"/>
                <w:szCs w:val="14"/>
              </w:rPr>
              <w:t xml:space="preserve">Պատրաստված կոշտ և փափուկ ցորենից, ԳՕՍՏ 7022-97: </w:t>
            </w:r>
          </w:p>
        </w:tc>
      </w:tr>
      <w:tr w:rsidR="00FC493E" w:rsidRPr="00077D66" w14:paraId="19EEF3FC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7A4CAEDE" w14:textId="3B5EBED7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D827E" w14:textId="672DD1C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Վարսակի փաթիլներ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/400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գր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401C0" w14:textId="55BC7F62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 w:cs="Arial"/>
                <w:i w:val="0"/>
                <w:sz w:val="16"/>
                <w:szCs w:val="16"/>
              </w:rPr>
              <w:t>տուփ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404D5" w14:textId="3287F9E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A304E" w14:textId="133CD9AB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BDA68" w14:textId="3C596C0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698DB" w14:textId="0306B85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2D190" w14:textId="12C36A2E" w:rsidR="00FC493E" w:rsidRPr="00077D66" w:rsidRDefault="00FC493E" w:rsidP="009E2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sz w:val="14"/>
                <w:szCs w:val="14"/>
              </w:rPr>
              <w:t xml:space="preserve">Վարսակի փաթիլներ, չափածրարված ստվարաթղթե տուփերով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E7081" w14:textId="471D4648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sz w:val="14"/>
                <w:szCs w:val="14"/>
              </w:rPr>
              <w:t xml:space="preserve">Վարսակի փաթիլներ, չափածրարված ստվարաթղթե տուփերով: </w:t>
            </w:r>
          </w:p>
        </w:tc>
      </w:tr>
      <w:tr w:rsidR="00FC493E" w:rsidRPr="00077D66" w14:paraId="5AD362BB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7F12CC68" w14:textId="3CCC0D3B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8A506" w14:textId="63D625B2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աթնաշոռ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F98BF" w14:textId="3B6FA5D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8864" w14:textId="258A015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4363A" w14:textId="207726A7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11700" w14:textId="4D910222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C433A" w14:textId="33DB1EA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BD4F2" w14:textId="6DCD1E28" w:rsidR="00FC493E" w:rsidRPr="00077D66" w:rsidRDefault="00FC493E" w:rsidP="009E2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Կաթնաշոռ 18 և 9,0% յուղի պարունակությամբ, թթվայնությունը` 210-240 0T, փաթեթավորված տուփերով, պաստերացված զուտ քաշ ոչ պակաս քան 1 կգ,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52FB1" w14:textId="491E0149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Կաթնաշոռ 18 և 9,0% յուղի պարունակությամբ, թթվայնությունը` 210-240 0T, փաթեթավորված տուփերով, պաստերացված զուտ քաշ ոչ պակաս քան 1 կգ, </w:t>
            </w:r>
          </w:p>
        </w:tc>
      </w:tr>
      <w:tr w:rsidR="00FC493E" w:rsidRPr="00077D66" w14:paraId="5EF49219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7A3AE61A" w14:textId="7B246314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A5EAB" w14:textId="29710C6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Թթվասե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E9D42" w14:textId="453A481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3F6B3" w14:textId="3A61F67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DF1C" w14:textId="16128A9F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B03DA" w14:textId="4F0BACC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F796C" w14:textId="7833AADC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1D2B2" w14:textId="710ACE41" w:rsidR="00FC493E" w:rsidRPr="00077D66" w:rsidRDefault="00FC493E" w:rsidP="009E2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Թարմ կովի կաթից, յուղայնությունը` 20 %-ից ոչ պակաս, փաթեթավորված տուփերով, թթվայնությունը` 65-100 0T, Պիտանելիության մնացորդային ժամկետը ոչ պակաս քան 90 %։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C9B74" w14:textId="1F243227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Թարմ կովի կաթից, յուղայնությունը` 20 %-ից ոչ պակաս, փաթեթավորված տուփերով, թթվայնությունը` 65-100 0T, Պիտանելիության մնացորդային ժամկետը ոչ պակաս քան 90 %։</w:t>
            </w:r>
          </w:p>
        </w:tc>
      </w:tr>
      <w:tr w:rsidR="00FC493E" w:rsidRPr="00077D66" w14:paraId="599A0E9E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795A491" w14:textId="3DF9DD84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7468F" w14:textId="70F5DD7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Թարմ կաթ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ACDC4" w14:textId="67ECF83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լ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4AEBE" w14:textId="5B3A06B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0A75B" w14:textId="605CA0D8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14352" w14:textId="0DF0A47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084F8" w14:textId="712EA19F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9F263" w14:textId="469778D7" w:rsidR="00FC493E" w:rsidRPr="00077D66" w:rsidRDefault="00FC493E" w:rsidP="009E2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Պաստերացված կովի կաթ 3 % յուղայնությամբ, թթվայնությունը` 16-210T, ԳՕՍՏ 13277-79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4A711" w14:textId="4AA4B378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Պաստերացված կովի կաթ 3 % յուղայնությամբ, թթվայնությունը` 16-210T, ԳՕՍՏ 13277-79: </w:t>
            </w:r>
          </w:p>
        </w:tc>
      </w:tr>
      <w:tr w:rsidR="00FC493E" w:rsidRPr="00077D66" w14:paraId="7B7E0739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062F9C44" w14:textId="35B3F67B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AA083" w14:textId="233D85A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Մածուն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AA31" w14:textId="08FB4FF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9E327" w14:textId="5C210E4C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C48B3" w14:textId="5C936951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DECD8" w14:textId="63E13B7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3F104" w14:textId="24FB399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1D20F" w14:textId="0ED70795" w:rsidR="00FC493E" w:rsidRPr="00077D66" w:rsidRDefault="00FC493E" w:rsidP="009E2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Թարմ կովի կաթից, 4% յուղի զանգվածային մասով, 1 կգ փաթեթավորված տարաներով, թթվայնությունը 65-1000T: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7EB7" w14:textId="2B85F05E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Թարմ կովի կաթից, 4% յուղի զանգվածային մասով, 1 կգ փաթեթավորված տարաներով, թթվայնությունը 65-1000T:</w:t>
            </w:r>
          </w:p>
        </w:tc>
      </w:tr>
      <w:tr w:rsidR="00FC493E" w:rsidRPr="00077D66" w14:paraId="575ED491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ECE55A5" w14:textId="5403AB3E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9095" w14:textId="0A3D41B2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Պանի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5E59" w14:textId="2C37857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35B56" w14:textId="7B2E55B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3FEBC" w14:textId="1E3C2304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03BF4" w14:textId="52B3622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2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8C852" w14:textId="54DD0DD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9D2F9" w14:textId="6A4A86C4" w:rsidR="00FC493E" w:rsidRPr="00077D66" w:rsidRDefault="00FC493E" w:rsidP="009E2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Պանիր պինդ, կովի կաթից, աղաջրային, սպիտակից մինչև բաց դեղին գույնի, տարբեր մեծության և ձևի աչքերով: 46% յուղայնությամբ, պիտանելիության ժամկետը ոչ պակաս քան 90%: </w:t>
            </w:r>
            <w:proofErr w:type="gramStart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Լոռի  կամ</w:t>
            </w:r>
            <w:proofErr w:type="gramEnd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համարժեք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F647D" w14:textId="4C62FD98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Պանիր պինդ, կովի կաթից, աղաջրային, սպիտակից մինչև բաց դեղին գույնի, տարբեր մեծության և ձևի աչքերով: 46% յուղայնությամբ, պիտանելիության ժամկետը ոչ պակաս քան 90%: </w:t>
            </w:r>
            <w:proofErr w:type="gramStart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Լոռի  կամ</w:t>
            </w:r>
            <w:proofErr w:type="gramEnd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համարժեք։ </w:t>
            </w:r>
          </w:p>
        </w:tc>
      </w:tr>
      <w:tr w:rsidR="00FC493E" w:rsidRPr="00077D66" w14:paraId="0FAC6D51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C0DB19D" w14:textId="2BCD4C35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3C64D" w14:textId="6B0DFDF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արագ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B51F6" w14:textId="690895D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429FA" w14:textId="3B9A7092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B2CF8" w14:textId="04181B16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8F511" w14:textId="46CA54A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2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E7840" w14:textId="3F684BC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7F861" w14:textId="4820EA6A" w:rsidR="00FC493E" w:rsidRPr="00077D66" w:rsidRDefault="00FC493E" w:rsidP="009E2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Սերուցքային, յուղայնությունը՝ 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առնվազն 82.5%, բարձր որակի, թարմ վիճակում, պրոտեինի պարունակությունը առնվազն 0,7 գ, ածխաջուր առնվազն 0,7 գ, 740 կկալ և բարձր, 200-250 գ կամ 20-25 կգ գործարանային փաթեթներով, ԳՕՍՏ 37-91, զելանդական կամ համարժեք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085DE" w14:textId="0CA799F2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Սերուցքային, յուղայնությունը՝ 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առնվազն 82.5%, բարձր որակի, թարմ վիճակում, պրոտեինի պարունակությունը առնվազն 0,7 գ, ածխաջուր առնվազն 0,7 գ, 740 կկալ և բարձր, 200-250 գ կամ 20-25 կգ գործարանային փաթեթներով, ԳՕՍՏ 37-91, զելանդական կամ համարժեք։ </w:t>
            </w:r>
          </w:p>
        </w:tc>
      </w:tr>
      <w:tr w:rsidR="00FC493E" w:rsidRPr="00077D66" w14:paraId="1B386E4D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4EA83D5" w14:textId="7DF14931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21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6031" w14:textId="12D4BE5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Ձու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6FB29" w14:textId="0969A1B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հատ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390C" w14:textId="2EDD61E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F6371" w14:textId="2BD3CB2C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6B70C" w14:textId="5B1E719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2EC3" w14:textId="1F30730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3BBCA" w14:textId="505EC781" w:rsidR="00FC493E" w:rsidRPr="00077D66" w:rsidRDefault="00FC493E" w:rsidP="006525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, ՀՍՏ 182-2012։ Պիտանելիության մնացորդային ժամկետը ոչ պակաս քան 90 %։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82320" w14:textId="14C997B5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, ՀՍՏ 182-2012։ Պիտանելիության մնացորդային ժամկետը ոչ պակաս քան 90 %։</w:t>
            </w:r>
          </w:p>
        </w:tc>
      </w:tr>
      <w:tr w:rsidR="00FC493E" w:rsidRPr="00077D66" w14:paraId="11AF5CDA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FEAEC1B" w14:textId="2C91E8FE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0AF10" w14:textId="06966F0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արտոֆի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8B7FA" w14:textId="346CC07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D060" w14:textId="7E011AE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4FBEC" w14:textId="772628F4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148C0" w14:textId="39F9AA4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52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0DA8C" w14:textId="20BA9E6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5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CFCCE" w14:textId="5F188491" w:rsidR="00FC493E" w:rsidRPr="00077D66" w:rsidRDefault="00FC493E" w:rsidP="006525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Կարտոֆիլ (ԳՕՍՏ 26545-86) կամ համարժեք, տեղական: Արտաքին տեսքը` պալարներն ամբողջական, չոր, չծլած, չկեղտոտված, առանց հիվանդությունների, հասած, ստվար կլեպով, ըստ ձևի և գույնի կարող են լինել և տարբեր, միաձև: Խիլերով պալարների և կանաչած պալարների (մակերեսի 1/4-ից ոչ ավելի) քանակությունն ընդհանուր զանգվածում` ոչ ավելի, քան 2%: Պալարի մակերեսի 1/4-ից ավելի կանաչեցման դեպքում մթերումը չի թույլատրվում: Մեխանիկական վնասվածքներով պալարների (կտրտված, հարված) քանակությունն ընդանուր զանգվածում` ոչ ավելի, քան 5%: Տրորված, ցրտահարված պալարների մթերումը չի թույլատրվում: Պալարներին կպած հողի քանակությունն ընդհանուր զանգվածում 1 %-ից ոչ ավելի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B63C5" w14:textId="14CDB67A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Կարտոֆիլ (ԳՕՍՏ 26545-86) կամ համարժեք, տեղական: Արտաքին տեսքը` պալարներն ամբողջական, չոր, չծլած, չկեղտոտված, առանց հիվանդությունների, հասած, ստվար կլեպով, ըստ ձևի և գույնի կարող են լինել և տարբեր, միաձև: Խիլերով պալարների և կանաչած պալարների (մակերեսի 1/4-ից ոչ ավելի) քանակությունն ընդհանուր զանգվածում` ոչ ավելի, քան 2%: Պալարի մակերեսի 1/4-ից ավելի կանաչեցման դեպքում մթերումը չի թույլատրվում: Մեխանիկական վնասվածքներով պալարների (կտրտված, հարված) քանակությունն ընդանուր զանգվածում` ոչ ավելի, քան 5%: Տրորված, ցրտահարված պալարների մթերումը չի թույլատրվում: Պալարներին կպած հողի քանակությունն ընդհանուր զանգվածում 1 %-ից ոչ ավելի: </w:t>
            </w:r>
          </w:p>
        </w:tc>
      </w:tr>
      <w:tr w:rsidR="00FC493E" w:rsidRPr="00077D66" w14:paraId="1C63D363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4AC7EB21" w14:textId="5948DE09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42FFF" w14:textId="7549200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Գազա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22FC4" w14:textId="1515560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3BDD" w14:textId="0B72F1A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82F99" w14:textId="66683B18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70821" w14:textId="3A05D3D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FAFA2" w14:textId="2595B31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1A4EF" w14:textId="4AA28D4F" w:rsidR="00FC493E" w:rsidRPr="00077D66" w:rsidRDefault="00FC493E" w:rsidP="006525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Սովարական և ընտիր տեսակի, ԳՕՍՏ 26767-85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11874" w14:textId="0C3A682D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Սովարական և ընտիր տեսակի, ԳՕՍՏ 26767-85։ </w:t>
            </w:r>
          </w:p>
        </w:tc>
      </w:tr>
      <w:tr w:rsidR="00FC493E" w:rsidRPr="00077D66" w14:paraId="644326E2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20676DD5" w14:textId="5977C71C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7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D4EEF" w14:textId="4B4C7E2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Խնձո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9F666" w14:textId="7A05062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E7D25" w14:textId="53AD81B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3E955" w14:textId="4B56FB5F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B2325" w14:textId="0C9B95A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FFDEF" w14:textId="0C4036C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D9C34" w14:textId="687655A4" w:rsidR="00FC493E" w:rsidRPr="00077D66" w:rsidRDefault="00FC493E" w:rsidP="001E72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Խնձոր թարմ, պտղաբանական I խմբի, Հայաստանի տարբեր տեսակների, նեղ տրամագիծը 5 սմ-ից ոչ պակաս, ԳՕՍՏ 21122-75,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E63B0" w14:textId="2EC45556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Խնձոր թարմ, պտղաբանական I խմբի, Հայաստանի տարբեր տեսակների, նեղ տրամագիծը 5 սմ-ից ոչ պակաս, ԳՕՍՏ 21122-75, </w:t>
            </w:r>
          </w:p>
        </w:tc>
      </w:tr>
      <w:tr w:rsidR="00FC493E" w:rsidRPr="00077D66" w14:paraId="275E5FDC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1CA4D62" w14:textId="12846C72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780F2" w14:textId="6E4F2A8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Շաքարավազ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A7D50" w14:textId="0BA62B3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61ECA" w14:textId="425702F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7CBC1" w14:textId="19970082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07093" w14:textId="47C7E46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B907F" w14:textId="79913AA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30A7C" w14:textId="2CF347C4" w:rsidR="00FC493E" w:rsidRPr="00077D66" w:rsidRDefault="00FC493E" w:rsidP="001E72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639A6" w14:textId="3DD4DD4B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</w:t>
            </w:r>
          </w:p>
        </w:tc>
      </w:tr>
      <w:tr w:rsidR="00FC493E" w:rsidRPr="00077D66" w14:paraId="16C22131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9EC12C2" w14:textId="7D410855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31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885FA" w14:textId="6E1E62C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արամե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89813" w14:textId="00D598F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EB2A0" w14:textId="1F1A306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74D90" w14:textId="50FB42B5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751F3" w14:textId="5A9235F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F9971" w14:textId="5384B2EC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E466F" w14:textId="475C06C3" w:rsidR="00FC493E" w:rsidRPr="00077D66" w:rsidRDefault="00FC493E" w:rsidP="001E72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Կարամել կաթնային, մրգային, դոնդողային, դոնդողամրգային, նշակարկանդային, պրալինե հավելանյութերով։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10DFA" w14:textId="2A3A4BC8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Կարամել կաթնային, մրգային, դոնդողային, դոնդողամրգային, նշակարկանդային, պրալինե հավելանյութերով։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 </w:t>
            </w:r>
          </w:p>
        </w:tc>
      </w:tr>
      <w:tr w:rsidR="00FC493E" w:rsidRPr="00077D66" w14:paraId="0D28D312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2F6EDA5A" w14:textId="1940BEDD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B6F35" w14:textId="4015DE7C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Ջեմ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/1 կգ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2D28" w14:textId="129B7BC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F1665" w14:textId="4AC085E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B09BD" w14:textId="3C438D02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18AD4" w14:textId="362DD3F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7A176" w14:textId="7DCF060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9F96A" w14:textId="7DC3A297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Ջեմ` տեղական, ծիրանի կամ դեղձի, բարձր որակի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, տարայով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257A2" w14:textId="787A23C6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Ջեմ` տեղական, ծիրանի կամ դեղձի, բարձր որակի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, տարայով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</w:p>
        </w:tc>
      </w:tr>
      <w:tr w:rsidR="00FC493E" w:rsidRPr="00077D66" w14:paraId="35D56424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36F5390" w14:textId="63E6DD61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4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596B9" w14:textId="2205132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 xml:space="preserve">Տոմատ 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>/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1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>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42820" w14:textId="71E86D2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42347" w14:textId="56DD297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A117D" w14:textId="06856B42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DD92E" w14:textId="1729BF9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17B6D" w14:textId="0A277AB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8C389" w14:textId="4D541206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Բաղադրությունը՝ լոլիկ։ Պատրաստված բարձր կամ առաջին տեսակի, տեղական, թարմ և էկոլոգիապես մաքուր լոլիկներից։ Պարունակությունը 100 գ մթերքում՝ ածխաջրեր - առնվազն 15.5 գ։ Էներգետիկ արժեքը՝ առնվազն 78 կկալ։ Փաթեթավորումը՝ ապակե տարաներով՝ 1 կգ տարողությամբ, ԳՕՍՏ 3343-89: Արտադրման և պահման ժամկետների նշումով։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24ECA" w14:textId="00BB6516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Բաղադրությունը՝ լոլիկ։ Պատրաստված բարձր կամ առաջին տեսակի, տեղական, թարմ և էկոլոգիապես մաքուր լոլիկներից։ Պարունակությունը 100 գ մթերքում՝ ածխաջրեր - առնվազն 15.5 գ։ Էներգետիկ արժեքը՝ առնվազն 78 կկալ։ Փաթեթավորումը՝ ապակե տարաներով՝ 1 կգ տարողությամբ, ԳՕՍՏ 3343-89: Արտադրման և պահման ժամկետների նշումով։</w:t>
            </w:r>
          </w:p>
        </w:tc>
      </w:tr>
      <w:tr w:rsidR="00FC493E" w:rsidRPr="00077D66" w14:paraId="780357FE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66F7ADD" w14:textId="2AC7BBD0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95C8F" w14:textId="37BCFD1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Թեյ /100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գր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09F7D" w14:textId="7CB049E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տուփ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3211B" w14:textId="7D8C5F1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9C01C" w14:textId="47707B2C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BB31A" w14:textId="37A8C0C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29BC4" w14:textId="279C54B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E6995" w14:textId="3728822A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Թեյ` բարձր կարգի, ԳՕՍՏ 1937-90: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5643E" w14:textId="30219DBD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Թեյ` բարձր կարգի, ԳՕՍՏ 1937-90:</w:t>
            </w:r>
          </w:p>
        </w:tc>
      </w:tr>
      <w:tr w:rsidR="00FC493E" w:rsidRPr="00077D66" w14:paraId="5D9B88EC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33539154" w14:textId="4B7CF1C7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B0647" w14:textId="6847069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Աղ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/1 կգ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A590" w14:textId="1210AF6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86200" w14:textId="0D2903A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467ED" w14:textId="413229AA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3C557" w14:textId="5FF95F5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67711" w14:textId="3369CE5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2A68F" w14:textId="281662B2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Կերակրի յոդացված աղ բարձր տեսակի, NaCl զանգվածի մասը 99</w:t>
            </w:r>
            <w:proofErr w:type="gramStart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,3</w:t>
            </w:r>
            <w:proofErr w:type="gramEnd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%, յոդի պարունակությունը՝ 40+15 մգ/կգ, առանց հավելումների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C9E8F" w14:textId="14AD1D9A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Կերակրի յոդացված աղ բարձր տեսակի, NaCl զանգվածի մասը 99</w:t>
            </w:r>
            <w:proofErr w:type="gramStart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,3</w:t>
            </w:r>
            <w:proofErr w:type="gramEnd"/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%, յոդի պարունակությունը՝ 40+15 մգ/կգ, առանց հավելումների։ </w:t>
            </w:r>
          </w:p>
        </w:tc>
      </w:tr>
      <w:tr w:rsidR="00FC493E" w:rsidRPr="00077D66" w14:paraId="33A82523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0469D121" w14:textId="1354499F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7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896F5" w14:textId="07D5C76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Խմորիչ /100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գր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42925" w14:textId="25253BE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տուփ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B38BF" w14:textId="797DA86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CDC17" w14:textId="3C754110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43CFD" w14:textId="7CCBC23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49F90" w14:textId="7D1D906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A0F22" w14:textId="7DD50D8B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Չոր, գործարանային փաթեթավորված, տեղական, չափածրարված, խոնավությունը` 8 %-ից ոչ ավելի: Պիտանելիության մնացորդայինժամկետը ոչ պակաս 80 %։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3718E" w14:textId="505555ED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>Չոր, գործարանային փաթեթավորված, տեղական, չափածրարված, խոնավությունը` 8 %-ից ոչ ավելի: Պիտանելիության մնացորդայինժամկետը ոչ պակաս 80 %։</w:t>
            </w:r>
          </w:p>
        </w:tc>
      </w:tr>
      <w:tr w:rsidR="00FC493E" w:rsidRPr="00077D66" w14:paraId="3CCA5E85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4A56D4E" w14:textId="23990293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F2F03" w14:textId="2F4E578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Միս տավար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B7297" w14:textId="2078366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7BEED" w14:textId="64B1907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49384" w14:textId="794DE8A3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C0DE3" w14:textId="2FE736AA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4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D9CA0" w14:textId="7238E2F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E73D4" w14:textId="71758740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 տավարի ոսկորոտ միս 20։80% փափկամիս՝ երինջի 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կամ ցուլիկի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E4D5B" w14:textId="74CE5766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Տեղական տավարի ոսկորոտ միս 20։80% փափկամիս՝ երինջի </w:t>
            </w: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կամ ցուլիկի: </w:t>
            </w:r>
          </w:p>
        </w:tc>
      </w:tr>
      <w:tr w:rsidR="00FC493E" w:rsidRPr="00077D66" w14:paraId="6341B762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3A98F294" w14:textId="40048284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>39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EECF6" w14:textId="6B80FC4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Փափկամիս տավար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56100" w14:textId="3ECC08AD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7095B" w14:textId="0B000F8F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E9F0F" w14:textId="3CE2AFA6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C25E" w14:textId="5428DA8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7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5414D" w14:textId="0B67A57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706CE" w14:textId="44D2A8E5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 տավարի փափկամիս առանց ոսկորի՝ երինջի կամ ցուլիկի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CF2F6" w14:textId="2AFBD499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 տավարի փափկամիս առանց ոսկորի՝ երինջի կամ ցուլիկի։ </w:t>
            </w:r>
          </w:p>
        </w:tc>
      </w:tr>
      <w:tr w:rsidR="00FC493E" w:rsidRPr="00077D66" w14:paraId="60675068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20264F26" w14:textId="080FD5E0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735B9" w14:textId="4E5C3EDC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Միս հավի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50101" w14:textId="3475A6F8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45483" w14:textId="1C618AC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AF491" w14:textId="5F7945A6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52362" w14:textId="3E53F416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6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5619" w14:textId="2242FB8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36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2BB59" w14:textId="60A642C4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 հավի թարմ միս, ամբողջական, առանց փորոտիքի, մաքուր, արյունազրկված, առանց կողմնակի հոտերի, ոչ սառեցված, փաթեթավորված պոլիէթիլենային թաղանթներով, ԳՕՍՏ 25391-82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A1CFF" w14:textId="1A17C4D4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 հավի թարմ միս, ամբողջական, առանց փորոտիքի, մաքուր, արյունազրկված, առանց կողմնակի հոտերի, ոչ սառեցված, փաթեթավորված պոլիէթիլենային թաղանթներով, ԳՕՍՏ 25391-82։ </w:t>
            </w:r>
          </w:p>
        </w:tc>
      </w:tr>
      <w:tr w:rsidR="00FC493E" w:rsidRPr="00077D66" w14:paraId="5BA51E02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768483AA" w14:textId="628CB6A2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C0173" w14:textId="43E467F2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Հավի կրծքամիս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079CF" w14:textId="209354EF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DDCA9" w14:textId="65151BF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6E66F" w14:textId="4A71E30C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2FC27" w14:textId="35C7CCA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04293" w14:textId="7EB8403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6FC83" w14:textId="655C306B" w:rsidR="00FC493E" w:rsidRPr="00077D66" w:rsidRDefault="00FC493E" w:rsidP="00603A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 հավի կրծքամիս, մաքուր, արյունազրկված, առանց կողմնակի հոտերի, ոչ սառեցված, փաթեթավորված պոլիէթիլենային թաղանթներով, ԳՕՍՏ 25391-82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1F1C6" w14:textId="1CE6CB4A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 հավի կրծքամիս, մաքուր, արյունազրկված, առանց կողմնակի հոտերի, ոչ սառեցված, փաթեթավորված պոլիէթիլենային թաղանթներով, ԳՕՍՏ 25391-82։ </w:t>
            </w:r>
          </w:p>
        </w:tc>
      </w:tr>
      <w:tr w:rsidR="00FC493E" w:rsidRPr="00077D66" w14:paraId="3EB3C767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87D0DEA" w14:textId="4B4750E6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BA606" w14:textId="2C748994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Բուսայուղ</w:t>
            </w: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/1 լ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CE9C1" w14:textId="4F2E0A5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լ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06614" w14:textId="75DE338F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90CB8" w14:textId="0E2012DD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9C7A2" w14:textId="4D03FD23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425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C750F" w14:textId="7D842D1B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4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386CF" w14:textId="756032A9" w:rsidR="00FC493E" w:rsidRPr="00077D66" w:rsidRDefault="00FC493E" w:rsidP="008622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Պատրաստված արևածաղկի սերմերի լուծամզման և ճզմման եղանակով, բարձր տեսակի, զտված, հոտազերծված, 1 լ պարունակությամբ տարայով։ ԳՕՍՏ 1129-93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77C2E" w14:textId="5D119A4A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Պատրաստված արևածաղկի սերմերի լուծամզման և ճզմման եղանակով, բարձր տեսակի, զտված, հոտազերծված, 1 լ պարունակությամբ տարայով։ ԳՕՍՏ 1129-93։ </w:t>
            </w:r>
          </w:p>
        </w:tc>
      </w:tr>
      <w:tr w:rsidR="00FC493E" w:rsidRPr="00077D66" w14:paraId="7E2F1D22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5DF09B69" w14:textId="09F75E8D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3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6E967" w14:textId="0DCEC45E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ակաո /100 գր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50197" w14:textId="344EE02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տուփ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ACA5C" w14:textId="686CDF92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F05B" w14:textId="7F80510B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B119" w14:textId="2D12FDF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CBDFC" w14:textId="52C36EC0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14557" w14:textId="0684759F" w:rsidR="00FC493E" w:rsidRPr="00077D66" w:rsidRDefault="00FC493E" w:rsidP="008622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։ Խոնավությունը `6,0%-ից ոչ ավելի PH-Ը~7,1-ից ոչ  ավելի, դիսպերսությունը` 90,0%-ից ոչ պակաս, փաթեթավորված թղթե տուփերում և մետաղյա կամ ապակյա բանկաներում, ինչպես նաև  ոչ կշռաբաժանված: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DD772" w14:textId="075902DF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ական։ Խոնավությունը `6,0%-ից ոչ ավելի PH-Ը~7,1-ից ոչ  ավելի, դիսպերսությունը` 90,0%-ից ոչ պակաս, փաթեթավորված թղթե տուփերում և մետաղյա կամ ապակյա բանկաներում, ինչպես նաև  ոչ կշռաբաժանված: </w:t>
            </w:r>
          </w:p>
        </w:tc>
      </w:tr>
      <w:tr w:rsidR="00FC493E" w:rsidRPr="00077D66" w14:paraId="6E847022" w14:textId="77777777" w:rsidTr="00E33D6A">
        <w:trPr>
          <w:trHeight w:val="40"/>
          <w:jc w:val="center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707D90B1" w14:textId="71F2F646" w:rsidR="00FC493E" w:rsidRPr="00077D66" w:rsidRDefault="00FC493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4D382" w14:textId="504FF635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Չամիչ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2E9C8" w14:textId="50FA1561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077D66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կգ</w:t>
            </w:r>
          </w:p>
        </w:tc>
        <w:tc>
          <w:tcPr>
            <w:tcW w:w="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F8966" w14:textId="33C9D029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15E6" w14:textId="78B20C01" w:rsidR="00FC493E" w:rsidRPr="00077D66" w:rsidRDefault="00FC493E" w:rsidP="008C59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FFE89" w14:textId="4CA57C7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897D" w14:textId="2E7CA507" w:rsidR="00FC493E" w:rsidRPr="00077D66" w:rsidRDefault="00FC493E" w:rsidP="005749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B5156" w14:textId="22A10624" w:rsidR="00FC493E" w:rsidRPr="00077D66" w:rsidRDefault="00FC493E" w:rsidP="008622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Գործարանային և ոչ գործարանային մշակման չոր մրգեր, բարձր, I, II տեսակների քիշմիշ, չամիչ, ավլոն, պահված 70%-ից ոչ ավելի խոնավության պայմաններում, սպիտակ, թարմ։ </w:t>
            </w:r>
          </w:p>
        </w:tc>
        <w:tc>
          <w:tcPr>
            <w:tcW w:w="1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C0A50" w14:textId="7CCFCD65" w:rsidR="00FC493E" w:rsidRPr="00077D66" w:rsidRDefault="00FC493E" w:rsidP="000B4D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7D66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Գործարանային և ոչ գործարանային մշակման չոր մրգեր, բարձր, I, II տեսակների քիշմիշ, չամիչ, ավլոն, պահված 70%-ից ոչ ավելի խոնավության պայմաններում, սպիտակ, թարմ։ </w:t>
            </w:r>
          </w:p>
        </w:tc>
      </w:tr>
      <w:tr w:rsidR="00FC493E" w:rsidRPr="00077D66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C493E" w:rsidRPr="00077D66" w14:paraId="24C3B0CB" w14:textId="77777777" w:rsidTr="00E33D6A">
        <w:trPr>
          <w:trHeight w:val="137"/>
          <w:jc w:val="center"/>
        </w:trPr>
        <w:tc>
          <w:tcPr>
            <w:tcW w:w="61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FC493E" w:rsidRPr="00077D66" w:rsidRDefault="00FC49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FC493E" w:rsidRPr="00077D66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C493E" w:rsidRPr="00077D66" w14:paraId="681596E8" w14:textId="77777777" w:rsidTr="00E33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3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C493E" w:rsidRPr="00077D66" w:rsidRDefault="00FC49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481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145AF6" w:rsidR="00FC493E" w:rsidRPr="00077D66" w:rsidRDefault="00FC493E" w:rsidP="008622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 նոյեմբերի 2021 թ</w:t>
            </w:r>
            <w:r w:rsidRPr="00077D6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</w:tr>
      <w:tr w:rsidR="00FC493E" w:rsidRPr="00077D66" w14:paraId="199F948A" w14:textId="77777777" w:rsidTr="00E33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7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FC493E" w:rsidRPr="00077D66" w:rsidRDefault="00FC493E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C493E" w:rsidRPr="00077D66" w:rsidRDefault="00FC49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C493E" w:rsidRPr="00077D66" w14:paraId="13FE412E" w14:textId="77777777" w:rsidTr="00E33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7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64B3B21A" w:rsidR="00FC493E" w:rsidRPr="00077D66" w:rsidRDefault="00FC493E" w:rsidP="007A0C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C493E" w:rsidRPr="00077D66" w:rsidRDefault="00FC493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FC493E" w:rsidRPr="00077D66" w14:paraId="321D26CF" w14:textId="77777777" w:rsidTr="00E33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7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C493E" w:rsidRPr="00077D66" w:rsidRDefault="00FC49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C493E" w:rsidRPr="00077D66" w:rsidRDefault="00FC493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C493E" w:rsidRPr="00077D66" w14:paraId="30B89418" w14:textId="77777777" w:rsidTr="00723338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C493E" w:rsidRPr="00077D66" w14:paraId="10DC486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56E65C86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39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48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47E1F3AB" w:rsidR="00FC493E" w:rsidRPr="00077D66" w:rsidRDefault="00FC493E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FC493E" w:rsidRPr="00077D66" w14:paraId="3FD00E3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48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48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FC493E" w:rsidRPr="00077D66" w:rsidRDefault="00FC49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BC5AA6" w:rsidRPr="00077D66" w14:paraId="76890377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66CFD" w14:textId="1110F09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3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048" w14:textId="00E71C6B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0BD" w14:textId="7B3148E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9,333</w:t>
            </w:r>
          </w:p>
        </w:tc>
        <w:tc>
          <w:tcPr>
            <w:tcW w:w="248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08C" w14:textId="35AC060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7A530" w14:textId="14F27CD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0A3E5C0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D7537" w14:textId="41B7B52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6A69C" w14:textId="3D39E9B2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EA26A2B" w14:textId="2CC7584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6,5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7CFAFA4" w14:textId="56B8C08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591ED03" w14:textId="444CF0A5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3E118B6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0A6B2" w14:textId="3FAC94E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7D6AD" w14:textId="71C72DAD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75386C9" w14:textId="769388C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5,76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A66A1FC" w14:textId="43ED701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E613FFF" w14:textId="10C3D5C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65B79AC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5B2A1A7E" w14:textId="14F2BEA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94727EA" w14:textId="2DA4FD8D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9D33B89" w14:textId="77007E2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83,3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79FD69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9F8B7F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EFDE6A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4FB8FE9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70C835D" w14:textId="2D9FCC3C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6182E5A" w14:textId="68F47F3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9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8B6E293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B1EFDDD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54BA49E5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D8710B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1998AE8" w14:textId="666AF49C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A72D04E" w14:textId="06C0AA10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9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1AE1B1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F51807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C429320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002BCC16" w14:textId="2848D5D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2B410AC3" w14:textId="1AB4D7A8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946991B" w14:textId="46920C7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5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46C86DD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27E8F0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8B5D2AE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11335D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904BB96" w14:textId="26C20D7E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59D64D3" w14:textId="6BF5C4B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16,4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4231CBE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B67D07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AD06128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260287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DFC389E" w14:textId="7D8C5CDB" w:rsidR="00BC5AA6" w:rsidRPr="003B35E9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014B666" w14:textId="4E8982BE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13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5A65F5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AA36E6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65ADF68D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5B5BEB49" w14:textId="0F2897E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05E2B4E" w14:textId="04B153E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7B03CBB" w14:textId="613AD43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67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F16B343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4E80FA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1885200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5DD85A7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0142A07" w14:textId="21ECA95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09D265C" w14:textId="28EC25A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52,42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7D56CC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1BA70C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0109587E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462AFDD1" w14:textId="066CB37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6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A582120" w14:textId="5D09D4A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1FBBF8A" w14:textId="5FCDA275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91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1EFCEC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7DD54C1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70DEF64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345430D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CE27702" w14:textId="5D2F35E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6FC4578" w14:textId="6EDE58D0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54,2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701D9D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D0F17B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539DF4AD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CA5D1C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06DA246" w14:textId="77348E3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8F72F51" w14:textId="63021C7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54,4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DDF391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79E6BE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E76970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6DC06B6F" w14:textId="630C149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9E67252" w14:textId="4132F7B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8BC63F7" w14:textId="1E35DE8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4,58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E53F311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5A0A21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CF2296D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C91FBF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77BE575" w14:textId="5B55EA0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Ֆոտոն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71E9238" w14:textId="13A799B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8,108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ADC4A9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026009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CEC7660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712C22D2" w14:textId="1FC1012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540C59B" w14:textId="66F47F5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0E993C3" w14:textId="00AFA03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7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BD6927A" w14:textId="4DB62C0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1BE4F13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69B3FCBC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6861F1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26268A6" w14:textId="0B10D285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Ֆոտոն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4559F37" w14:textId="211440B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1,958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3C9E4F0" w14:textId="60C3B77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3608AA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955ADA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0F0384F1" w14:textId="61A0992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50FCD32" w14:textId="3776D1D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1A3FC11F" w14:textId="733CA30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,91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AE0807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1ACB2D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CBE45C9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76F2FD4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2EBC6C3" w14:textId="645E32A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Ֆոտոն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A3520C0" w14:textId="78468A4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,029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3362D8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07D94B2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C213F0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1A87F0AF" w14:textId="4534682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C293A0B" w14:textId="30348F15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4A4BB59" w14:textId="4C0578B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1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EB408D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BC41333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18B7F17F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5C7FF5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49BA77E" w14:textId="6B61D40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2753C0D" w14:textId="08F5096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1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468DB02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4AC153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A30104E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3B8664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438CD7F" w14:textId="2310ABC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Ֆոտոն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23045DA" w14:textId="3B76971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8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0F45EF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9EBE80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C5141D" w:rsidRPr="00077D66" w14:paraId="5DC06219" w14:textId="77777777" w:rsidTr="008E0703">
        <w:trPr>
          <w:trHeight w:val="60"/>
          <w:jc w:val="center"/>
        </w:trPr>
        <w:tc>
          <w:tcPr>
            <w:tcW w:w="1366" w:type="dxa"/>
            <w:gridSpan w:val="3"/>
            <w:shd w:val="clear" w:color="auto" w:fill="auto"/>
            <w:vAlign w:val="center"/>
          </w:tcPr>
          <w:p w14:paraId="60EE650A" w14:textId="4F8F7C63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4A70F45" w14:textId="18872A3D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8018D5B" w14:textId="7ED1546C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75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E9893E1" w14:textId="77777777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E6E04F0" w14:textId="77777777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CF57A77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502BF4C4" w14:textId="3FA0B370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159D64D" w14:textId="331AFB5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E7F0C4F" w14:textId="3E888AD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5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B07FF5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CDBF291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E176B13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7068269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69E006B" w14:textId="2D28E84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682E94E" w14:textId="1743E4C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3,1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73D266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FF75226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C5141D" w:rsidRPr="00077D66" w14:paraId="05FE6472" w14:textId="77777777" w:rsidTr="008E0703">
        <w:trPr>
          <w:trHeight w:val="60"/>
          <w:jc w:val="center"/>
        </w:trPr>
        <w:tc>
          <w:tcPr>
            <w:tcW w:w="1366" w:type="dxa"/>
            <w:gridSpan w:val="3"/>
            <w:shd w:val="clear" w:color="auto" w:fill="auto"/>
            <w:vAlign w:val="center"/>
          </w:tcPr>
          <w:p w14:paraId="737387B3" w14:textId="22AC6B61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229C907" w14:textId="7835C45C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Ֆոտոն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811D3B5" w14:textId="58AE6DE5" w:rsidR="00C5141D" w:rsidRPr="00077D66" w:rsidRDefault="00D440D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57,3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EF38924" w14:textId="77777777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FE1015E" w14:textId="77777777" w:rsidR="00C5141D" w:rsidRPr="00077D66" w:rsidRDefault="00C5141D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F1AE42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664F570F" w14:textId="36BABED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CCBB830" w14:textId="5277696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E65C5D4" w14:textId="070A9CD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0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1633F4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77FDBA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26113CD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45B0368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4291BC9" w14:textId="4A146C1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81BA4B9" w14:textId="3D2F79E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9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78AF14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855E5E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681FF02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51416D3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608F88E" w14:textId="0C84757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134444A" w14:textId="6164B40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13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D2CA98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570169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6B6EBF8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B5194A2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3BFC9DE" w14:textId="509C3E4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FB01A45" w14:textId="6F5AC52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20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1ECB3F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0C1D28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C662687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62878240" w14:textId="084A893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6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39CC684" w14:textId="384006E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07873B2" w14:textId="1D8BC6F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12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7FB40E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CF6354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CEA607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5E0E50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FC02605" w14:textId="0B560CD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97F8927" w14:textId="165BF8F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79,1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CBD500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5B49CA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CDC31D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206B4D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655292D" w14:textId="7F38233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C19613C" w14:textId="616A3D3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91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4B43C5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17BFE6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64DB54B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36715003" w14:textId="43BC71D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417586F" w14:textId="6410113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EA86FE4" w14:textId="0C5375E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25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ED9684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583302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51C5230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4D4E80D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7B1C26C" w14:textId="5770635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97C8EE9" w14:textId="78DF565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75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A836D2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EFED88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0FDFC0B8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1A76D012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B190599" w14:textId="0DA0A31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9F8AE39" w14:textId="2B003A9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19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440B34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12A53D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37E4FC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15F10340" w14:textId="42D5B8B5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A166EC3" w14:textId="48424F5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9A417BE" w14:textId="34BAE4A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2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72F92E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722F78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FEB6D3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FC67FED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D264E49" w14:textId="32EA10C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1962048" w14:textId="00E30B6E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33,3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7615B3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CF5773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01E53A17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C07456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2DFE42CE" w14:textId="58924BC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E55B021" w14:textId="213A1AE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88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852ACE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6C07F6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58F513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51F22E6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2EA8859" w14:textId="7F72E96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A7D9CE5" w14:textId="4D26121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96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FF8B983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3F1928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708C2D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162C3EDF" w14:textId="4891C8D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A749CFF" w14:textId="0F7BA32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6B7AE04" w14:textId="47F5AD3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2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F9B9EF3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02DC5C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18ADA98F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43C6A47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6A14CB1" w14:textId="152E26F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507F0C0" w14:textId="3703DA2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56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CABD66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74D39C2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65D92A25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594EA3D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8F18272" w14:textId="2698D25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426207D" w14:textId="29D4A73E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58,4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5B9236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A9088B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9559DC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5732B59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F6D4E20" w14:textId="4FCAA8A0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F5B0D86" w14:textId="5E20BB4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06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32296B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0FD87F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11BB7D23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438E4701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446C210" w14:textId="2CB3EB7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Ֆոտո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98FAB57" w14:textId="28BD971E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83,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47AD060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3CD9AE1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4F9745D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60BC618F" w14:textId="4465171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5F78D7B" w14:textId="0EA79C0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4FB7C0D" w14:textId="42225BA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741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ED2ECC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2CD2FB2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9902159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0F1D6E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8CEEBFC" w14:textId="4F190080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53FEAA0" w14:textId="3B22541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058,7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018F24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813C59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6554A6C4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324BB94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E0F47C9" w14:textId="0D34FE1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B41BAF1" w14:textId="2F016C1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21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3AD8FF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2479879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1D19DAB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7B8E9C6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2912BDD0" w14:textId="4503F4F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F08966D" w14:textId="649DB2B5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372,2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77FA07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63C29B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54D60CD6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3E8EBB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9A76C4D" w14:textId="43DAA92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Ֆոտո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6F28EE1" w14:textId="10DDB49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553,7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2601D76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C571BE6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1C25BB13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435F59DF" w14:textId="2466528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C0793A2" w14:textId="28D20B5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9B78812" w14:textId="69BE7EF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666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0EBC253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F8AD54D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1E3EFCC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E86820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937DE67" w14:textId="1D08E24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F5BD961" w14:textId="4C191A2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54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1AF2E6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894599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5559AE55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717369B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3AB0650" w14:textId="78DD1B3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Արաքս թռչնաֆաբրիկա» ՓԲ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31E28DF" w14:textId="7A0D16E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13,3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712A59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1675CA2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264697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4DD446E7" w14:textId="6334290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3B0DC17" w14:textId="19D122D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12F845D6" w14:textId="38591B6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799,999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99BD04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992DE3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1CFE1E6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12F6AA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31C4445" w14:textId="0732D260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E73C13E" w14:textId="4D7C314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2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9C93303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6B6E73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2129B5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3F19F6A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217D35C" w14:textId="43BD63C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Ֆոտո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7144BD6" w14:textId="307A5C5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88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0AE1B4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25A022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53149F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2470A5AF" w14:textId="613615C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091004C" w14:textId="36BAAA1A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5C50F4B" w14:textId="7053D094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33,3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3E8861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A6DE68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67D02DE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EEE834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F2F4E19" w14:textId="321C881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Ֆոտո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4D41956" w14:textId="5A75BF9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83,3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7DC9C4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5645E2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43968FE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74E3CC6C" w14:textId="7244E1FE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7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22639E7" w14:textId="0DE92DB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F8837B2" w14:textId="6D3AD04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5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7CD8D4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3B14F3C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5BB2BA63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15FFCD1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A728F4D" w14:textId="458B9D3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17F071B7" w14:textId="0455065E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05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E472CF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B9484A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2C5F9318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72A5442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9336980" w14:textId="181B621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Ֆոտո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463204D" w14:textId="4CE1FE3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18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9DB0AC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339683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423E5BD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699AD163" w14:textId="6C67CF7F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35FC2B7" w14:textId="6E1D219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BBDDB12" w14:textId="55E93CA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33,3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D8A0D4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42CC23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5357D75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3EA992B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A6F7B96" w14:textId="6E9F2440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Ցիկլոիդ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1E4E6EE" w14:textId="6FC97AD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52,6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57C369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9462720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095B7248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6BEDAB01" w14:textId="1F7B24B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1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7C62340" w14:textId="6BC085B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74318A8" w14:textId="485D7B2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5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415A6AB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DA7CC7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3964A376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3ACD941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BB78454" w14:textId="53D7502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A5C9761" w14:textId="4549AAC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9,58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D2850A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EAB36DD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A5A080C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4DFC45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77C8C68" w14:textId="062B579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0235836" w14:textId="362995E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1,2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6FBCEC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6538AD3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41396B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7AF391DE" w14:textId="74693B59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3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D2FE5DC" w14:textId="42EC3386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1921EA2" w14:textId="0081BB4E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98,7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DAE147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A546E2D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53707C8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E8A4A5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A53C81A" w14:textId="7A817F8E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B3039A7" w14:textId="0BFB608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0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4209BF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20BA2C7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7C15ADCB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1D66A894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65E0591" w14:textId="55076FA8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Ֆոտո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008504F" w14:textId="45B2CF92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03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9FDCF3A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903A67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E2F3B96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66B93609" w14:textId="77D1DFA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4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A5AE9AF" w14:textId="1B5700F3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CC3C66D" w14:textId="2BF7C0B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67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DA013F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12BF3A8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16CAAD57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50DD53E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EBA66A3" w14:textId="73CC2B9D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000877B" w14:textId="5AA8E74C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06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F5A54B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7710B49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BC5AA6" w:rsidRPr="00077D66" w14:paraId="490308A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78689075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E7ADF00" w14:textId="7AB20EDB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Ֆոտո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AC9DEA4" w14:textId="1CBE3F01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68,7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D6EF2AD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4609A0F" w14:textId="77777777" w:rsidR="00BC5AA6" w:rsidRPr="00077D66" w:rsidRDefault="00BC5AA6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47E6FD1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14704C16" w14:textId="4983CE86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332391CE" w14:textId="0D4135E6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69D4CF2" w14:textId="2637B8CE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7,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B9DDA33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1C89ACA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6777874D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3874C2C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881E309" w14:textId="19BD7FBD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Ցիկլոիդ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9EFD32C" w14:textId="42B98164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7,9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084FF0C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93954D0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69AD6F4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6F8E89B5" w14:textId="61A5A8E6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6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A45E4CE" w14:textId="73F8EEE4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6679D02" w14:textId="51CBF59D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0,87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FFF3E53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E06E5DE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590ADFD9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3D920953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267C8088" w14:textId="2FF190D9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Ցիկլոիդ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115BB0E9" w14:textId="189A5836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0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59E8369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2D23FF6E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C56C71" w:rsidRPr="00077D66" w14:paraId="4C8EF0D5" w14:textId="77777777" w:rsidTr="008E0703">
        <w:trPr>
          <w:trHeight w:val="60"/>
          <w:jc w:val="center"/>
        </w:trPr>
        <w:tc>
          <w:tcPr>
            <w:tcW w:w="1366" w:type="dxa"/>
            <w:gridSpan w:val="3"/>
            <w:shd w:val="clear" w:color="auto" w:fill="auto"/>
            <w:vAlign w:val="center"/>
          </w:tcPr>
          <w:p w14:paraId="113A6D37" w14:textId="26BB163F" w:rsidR="00C56C71" w:rsidRPr="00077D66" w:rsidRDefault="00C56C71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7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97C813E" w14:textId="0EFD4E8C" w:rsidR="00C56C71" w:rsidRPr="00077D66" w:rsidRDefault="00C56C71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Ցիկլոիդ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876EC16" w14:textId="133D3AE3" w:rsidR="00C56C71" w:rsidRPr="00077D66" w:rsidRDefault="00C56C71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0,9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54BC32F" w14:textId="77777777" w:rsidR="00C56C71" w:rsidRPr="00077D66" w:rsidRDefault="00C56C71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68BCEF2" w14:textId="77777777" w:rsidR="00C56C71" w:rsidRPr="00077D66" w:rsidRDefault="00C56C71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7AF1601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22B9E9D5" w14:textId="2F08CB4A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8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14C4AAC" w14:textId="5A430D10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6D98E75" w14:textId="23D427FE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6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33B26E0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F4F2954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663D7B96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18FF633D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88EE6C4" w14:textId="5958FE92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Խասիկ Տիտանյան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D37AB3F" w14:textId="1D0F1185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537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BB152A6" w14:textId="326AE754" w:rsidR="008E0703" w:rsidRPr="00077D66" w:rsidRDefault="001E4D42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CBC7E12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4A1EFB93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5FBB1DDB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287537C5" w14:textId="462B061F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3E958E8" w14:textId="661FD16A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62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A049C0B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DE30AB8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0E4FA9D8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1A6223A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D7BCD27" w14:textId="7B96C05B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Ֆոտո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117A5951" w14:textId="6DB1AEE4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689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DC12D8D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6FD4BBF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75DFE83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21337393" w14:textId="548F436F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9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DE59968" w14:textId="1EB47F9B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C3AFDCC" w14:textId="71CDA6B6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73,958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E278533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D2DECBD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63943EA5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9DBC8B1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FAEF1F5" w14:textId="0D902E03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Խասիկ Տիտանյան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5854508" w14:textId="79818448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597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04B615A8" w14:textId="4A3959EE" w:rsidR="008E0703" w:rsidRPr="00077D66" w:rsidRDefault="001E4D42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58698806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1B6F832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4934326E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27F94C7" w14:textId="6F41CE40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237B88EF" w14:textId="78BCBB35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59,37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5410F5E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BF75B1F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56DC521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007A000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F91ED40" w14:textId="4A92710C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Ֆոտո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C479480" w14:textId="7B66E699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670,41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118F40D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55772D0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27F586CE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5D46A6A8" w14:textId="35A96FA6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A74547E" w14:textId="7B768631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BDA6154" w14:textId="1DAA5FC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54,16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3D4C195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4136ACF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6D1432F9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11414D34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13B787E" w14:textId="0D07003D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18A40E2" w14:textId="2C290506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60,41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1FE7E00A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D8AB37B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44C888D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3AF46AA0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DAB52D1" w14:textId="60A0D024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4094FBD6" w14:textId="3CB285B4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0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E8E0767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9BEB8E9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07BE67E4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5C36F49A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35296E1" w14:textId="145DE6D2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27314E5" w14:textId="27C03205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77,916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3F58942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D9F6A51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01DE85D9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2EA44DBA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0469F60" w14:textId="716CD5C9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Արաքս թռչնաֆաբրիկա» ՓԲ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05D18AA" w14:textId="134BA550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58,3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E881616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5C42C25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5075C4CF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50C199CB" w14:textId="5811AA14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1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2E35D0EC" w14:textId="60FED188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19CC5D9" w14:textId="5813B8FD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8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65F070C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69E42CF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31FCB085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510C0939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5CAA93F" w14:textId="2AB93A74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Ալ Սթար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ACBB20C" w14:textId="07AC948F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370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537A603B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8CAAA87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0E08351C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460CAFFD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6FC8564C" w14:textId="1F044B22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>«Արշալույս Կիրակոսյան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»</w:t>
            </w:r>
            <w:r w:rsidRPr="00B024BB">
              <w:rPr>
                <w:rFonts w:ascii="GHEA Grapalat" w:hAnsi="GHEA Grapalat" w:cs="Calibri"/>
                <w:color w:val="000000"/>
                <w:sz w:val="16"/>
                <w:lang w:val="hy-AM"/>
              </w:rPr>
              <w:t xml:space="preserve"> Ա/Ձ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3A39632" w14:textId="02CBF2D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91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5C5EE47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5530C35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1967DCB2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6BEA1D5B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0F751004" w14:textId="02C32CC6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18F428EC" w14:textId="652FE11E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90,8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9D29370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E6F283F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269790F4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408A4A0B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4475660" w14:textId="14995E1B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Արաքս թռչնաֆաբրիկա» ՓԲ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0FC95434" w14:textId="78DC32E2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79,83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39B012A0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2C765C2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016EC591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1FA0B370" w14:textId="32990A0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2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3109E82" w14:textId="7D1BC4D3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F9DE4B9" w14:textId="408C012F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16,87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475C8504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4367D54D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0FD4EE0C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119DEFF2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730AC717" w14:textId="2D5ADFAB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7F84C130" w14:textId="561636F9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117,5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2F45263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120974DD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52DBC8DC" w14:textId="77777777" w:rsidTr="008E0703">
        <w:trPr>
          <w:trHeight w:val="60"/>
          <w:jc w:val="center"/>
        </w:trPr>
        <w:tc>
          <w:tcPr>
            <w:tcW w:w="1366" w:type="dxa"/>
            <w:gridSpan w:val="3"/>
            <w:shd w:val="clear" w:color="auto" w:fill="auto"/>
            <w:vAlign w:val="center"/>
          </w:tcPr>
          <w:p w14:paraId="76BCF8D4" w14:textId="2D47D290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3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4AA2DF3E" w14:textId="219E6ECE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655B1BAC" w14:textId="6414E0AE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2,493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734180A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2F096F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57E2EB13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 w:val="restart"/>
            <w:shd w:val="clear" w:color="auto" w:fill="auto"/>
            <w:vAlign w:val="center"/>
          </w:tcPr>
          <w:p w14:paraId="54B57EEE" w14:textId="0FFC4D81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51D35696" w14:textId="44A64A9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Ղահրաման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33ADA870" w14:textId="3C2D482C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4,958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28239267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77B4385B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8E0703" w:rsidRPr="00077D66" w14:paraId="5777EC6A" w14:textId="77777777" w:rsidTr="008E0703">
        <w:trPr>
          <w:trHeight w:val="60"/>
          <w:jc w:val="center"/>
        </w:trPr>
        <w:tc>
          <w:tcPr>
            <w:tcW w:w="1366" w:type="dxa"/>
            <w:gridSpan w:val="3"/>
            <w:vMerge/>
            <w:shd w:val="clear" w:color="auto" w:fill="auto"/>
            <w:vAlign w:val="center"/>
          </w:tcPr>
          <w:p w14:paraId="09D72369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398" w:type="dxa"/>
            <w:gridSpan w:val="7"/>
            <w:shd w:val="clear" w:color="auto" w:fill="auto"/>
            <w:vAlign w:val="center"/>
          </w:tcPr>
          <w:p w14:paraId="1D762F8A" w14:textId="3A885A99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024BB">
              <w:rPr>
                <w:rFonts w:ascii="GHEA Grapalat" w:hAnsi="GHEA Grapalat" w:cs="Arial"/>
                <w:sz w:val="16"/>
                <w:lang w:val="hy-AM"/>
              </w:rPr>
              <w:t>«</w:t>
            </w:r>
            <w:r w:rsidRPr="00B024BB">
              <w:rPr>
                <w:rFonts w:ascii="GHEA Grapalat" w:hAnsi="GHEA Grapalat" w:cs="Calibri"/>
                <w:color w:val="000000"/>
                <w:sz w:val="16"/>
              </w:rPr>
              <w:t>Ցիկլոիդ</w:t>
            </w:r>
            <w:r w:rsidRPr="00B024BB">
              <w:rPr>
                <w:rFonts w:ascii="GHEA Grapalat" w:hAnsi="GHEA Grapalat" w:cs="Arial"/>
                <w:sz w:val="16"/>
                <w:lang w:val="hy-AM"/>
              </w:rPr>
              <w:t>» ՍՊԸ</w:t>
            </w:r>
          </w:p>
        </w:tc>
        <w:tc>
          <w:tcPr>
            <w:tcW w:w="2482" w:type="dxa"/>
            <w:gridSpan w:val="9"/>
            <w:shd w:val="clear" w:color="auto" w:fill="auto"/>
            <w:vAlign w:val="center"/>
          </w:tcPr>
          <w:p w14:paraId="5A0A840B" w14:textId="303696D4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024BB">
              <w:rPr>
                <w:rFonts w:ascii="GHEA Grapalat" w:hAnsi="GHEA Grapalat"/>
                <w:sz w:val="16"/>
                <w:lang w:val="hy-AM"/>
              </w:rPr>
              <w:t>5,0</w:t>
            </w:r>
          </w:p>
        </w:tc>
        <w:tc>
          <w:tcPr>
            <w:tcW w:w="2483" w:type="dxa"/>
            <w:gridSpan w:val="10"/>
            <w:shd w:val="clear" w:color="auto" w:fill="auto"/>
            <w:vAlign w:val="center"/>
          </w:tcPr>
          <w:p w14:paraId="60787BB3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92E7CD7" w14:textId="77777777" w:rsidR="008E0703" w:rsidRPr="00077D66" w:rsidRDefault="008E070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F6FB3" w:rsidRPr="00077D66" w14:paraId="521126E1" w14:textId="77777777" w:rsidTr="0091640C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F6FB3" w:rsidRPr="00077D66" w14:paraId="552679BF" w14:textId="77777777" w:rsidTr="00E33D6A">
        <w:trPr>
          <w:jc w:val="center"/>
        </w:trPr>
        <w:tc>
          <w:tcPr>
            <w:tcW w:w="923" w:type="dxa"/>
            <w:vMerge w:val="restart"/>
            <w:shd w:val="clear" w:color="auto" w:fill="auto"/>
            <w:vAlign w:val="center"/>
          </w:tcPr>
          <w:p w14:paraId="770D59C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312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7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5F6FB3" w:rsidRPr="00077D66" w14:paraId="3CA6FABC" w14:textId="77777777" w:rsidTr="00E33D6A">
        <w:trPr>
          <w:trHeight w:val="203"/>
          <w:jc w:val="center"/>
        </w:trPr>
        <w:tc>
          <w:tcPr>
            <w:tcW w:w="9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077D6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077D6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077D6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77D6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F6FB3" w:rsidRPr="00077D66" w14:paraId="5E96A1C5" w14:textId="77777777" w:rsidTr="00E33D6A">
        <w:trPr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62BFB7F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D1451B" w14:textId="3123D194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213E7692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01A32143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</w:t>
            </w: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8DCF91F" w14:textId="098529B6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6785B341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բավարար</w:t>
            </w:r>
          </w:p>
        </w:tc>
      </w:tr>
      <w:tr w:rsidR="005F6FB3" w:rsidRPr="00077D66" w14:paraId="6BFAFF97" w14:textId="77777777" w:rsidTr="006E4E1E">
        <w:trPr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</w:tcPr>
          <w:p w14:paraId="1411A890" w14:textId="09E11785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7C49B9" w14:textId="205C2416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4F488" w14:textId="0841328F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5D355" w14:textId="66DB5B0F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93A1F" w14:textId="56B4883C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793BA" w14:textId="1D9E2314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5F6FB3" w:rsidRPr="00077D66" w14:paraId="41779FAA" w14:textId="77777777" w:rsidTr="006E4E1E">
        <w:trPr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</w:tcPr>
          <w:p w14:paraId="67B7481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55BBF9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937F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3F56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9B2D5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E3D0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5F6FB3" w:rsidRPr="00077D66" w14:paraId="0A3DA431" w14:textId="77777777" w:rsidTr="006E4E1E">
        <w:trPr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</w:tcPr>
          <w:p w14:paraId="2535237D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9F2704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8653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F177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1B14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FA8D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5F6FB3" w:rsidRPr="00077D66" w14:paraId="40079BEB" w14:textId="77777777" w:rsidTr="006E4E1E">
        <w:trPr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</w:tcPr>
          <w:p w14:paraId="4C2FEE1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CEF46D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3D94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3774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38349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4C9A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5F6FB3" w:rsidRPr="00077D66" w14:paraId="7F05D0A7" w14:textId="77777777" w:rsidTr="006E4E1E">
        <w:trPr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</w:tcPr>
          <w:p w14:paraId="7EF55664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003A3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6C5A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A21F7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5C95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9C275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5F6FB3" w:rsidRPr="00077D66" w14:paraId="6D8940E1" w14:textId="77777777" w:rsidTr="006E4E1E">
        <w:trPr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</w:tcPr>
          <w:p w14:paraId="2BA98E6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CA0FC5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BAB1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E9559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45FE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11D2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5F6FB3" w:rsidRPr="00077D66" w14:paraId="3EBAB3B9" w14:textId="77777777" w:rsidTr="006E4E1E">
        <w:trPr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</w:tcPr>
          <w:p w14:paraId="458AE96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29036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3C72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CFDD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3CC1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89EA4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5F6FB3" w:rsidRPr="00077D66" w14:paraId="522ACAFB" w14:textId="77777777" w:rsidTr="00E33D6A">
        <w:trPr>
          <w:trHeight w:val="60"/>
          <w:jc w:val="center"/>
        </w:trPr>
        <w:tc>
          <w:tcPr>
            <w:tcW w:w="2235" w:type="dxa"/>
            <w:gridSpan w:val="7"/>
            <w:shd w:val="clear" w:color="auto" w:fill="auto"/>
            <w:vAlign w:val="center"/>
          </w:tcPr>
          <w:p w14:paraId="514F7E40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77" w:type="dxa"/>
            <w:gridSpan w:val="27"/>
            <w:shd w:val="clear" w:color="auto" w:fill="auto"/>
            <w:vAlign w:val="center"/>
          </w:tcPr>
          <w:p w14:paraId="71AB42B3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5F6FB3" w:rsidRPr="00077D66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F6FB3" w:rsidRPr="00077D66" w14:paraId="1515C769" w14:textId="77777777" w:rsidTr="00E33D6A">
        <w:trPr>
          <w:trHeight w:val="60"/>
          <w:jc w:val="center"/>
        </w:trPr>
        <w:tc>
          <w:tcPr>
            <w:tcW w:w="45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1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F991476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 նոյեմբերի 2021 թ</w:t>
            </w:r>
            <w:r w:rsidRPr="00077D6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</w:tr>
      <w:tr w:rsidR="005F6FB3" w:rsidRPr="00077D66" w14:paraId="71BEA872" w14:textId="77777777" w:rsidTr="00E33D6A">
        <w:trPr>
          <w:trHeight w:val="92"/>
          <w:jc w:val="center"/>
        </w:trPr>
        <w:tc>
          <w:tcPr>
            <w:tcW w:w="459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5F6FB3" w:rsidRPr="00077D66" w14:paraId="04C80107" w14:textId="77777777" w:rsidTr="00E33D6A">
        <w:trPr>
          <w:trHeight w:val="92"/>
          <w:jc w:val="center"/>
        </w:trPr>
        <w:tc>
          <w:tcPr>
            <w:tcW w:w="459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09E16F4" w:rsidR="005F6FB3" w:rsidRPr="00077D66" w:rsidRDefault="005F6FB3" w:rsidP="003B35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դեկտեմբերի 2021 թ</w:t>
            </w:r>
            <w:r w:rsidRPr="00077D6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9071F67" w:rsidR="005F6FB3" w:rsidRPr="00077D66" w:rsidRDefault="005F6FB3" w:rsidP="003B35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դեկտեմբերի 2021 թ</w:t>
            </w:r>
            <w:r w:rsidRPr="00077D6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</w:tr>
      <w:tr w:rsidR="005F6FB3" w:rsidRPr="00077D66" w14:paraId="2254FA5C" w14:textId="42FA5C9D" w:rsidTr="00E33D6A">
        <w:trPr>
          <w:trHeight w:val="60"/>
          <w:jc w:val="center"/>
        </w:trPr>
        <w:tc>
          <w:tcPr>
            <w:tcW w:w="8581" w:type="dxa"/>
            <w:gridSpan w:val="2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2B8CB4B0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դեկտեմբերի 2021 թ</w:t>
            </w:r>
            <w:r w:rsidRPr="00077D6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</w:tr>
      <w:tr w:rsidR="005F6FB3" w:rsidRPr="00077D66" w14:paraId="3C75DA26" w14:textId="499CC68A" w:rsidTr="00E33D6A">
        <w:trPr>
          <w:trHeight w:val="60"/>
          <w:jc w:val="center"/>
        </w:trPr>
        <w:tc>
          <w:tcPr>
            <w:tcW w:w="858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3F82D89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դեկտեմբերի 2021 թ</w:t>
            </w:r>
            <w:r w:rsidRPr="00077D6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</w:tr>
      <w:tr w:rsidR="005F6FB3" w:rsidRPr="00077D66" w14:paraId="0682C6BE" w14:textId="77777777" w:rsidTr="00E33D6A">
        <w:trPr>
          <w:trHeight w:val="60"/>
          <w:jc w:val="center"/>
        </w:trPr>
        <w:tc>
          <w:tcPr>
            <w:tcW w:w="858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6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C8E5211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դեկտեմբերի 2021 թ</w:t>
            </w:r>
            <w:r w:rsidRPr="00077D6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</w:tr>
      <w:tr w:rsidR="005F6FB3" w:rsidRPr="00077D66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E4EA255" w14:textId="77777777" w:rsidTr="00E33D6A">
        <w:trPr>
          <w:jc w:val="center"/>
        </w:trPr>
        <w:tc>
          <w:tcPr>
            <w:tcW w:w="923" w:type="dxa"/>
            <w:vMerge w:val="restart"/>
            <w:shd w:val="clear" w:color="auto" w:fill="auto"/>
            <w:vAlign w:val="center"/>
          </w:tcPr>
          <w:p w14:paraId="7AA249E4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283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9006" w:type="dxa"/>
            <w:gridSpan w:val="28"/>
            <w:shd w:val="clear" w:color="auto" w:fill="auto"/>
            <w:vAlign w:val="center"/>
          </w:tcPr>
          <w:p w14:paraId="0A5086C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5F6FB3" w:rsidRPr="00077D66" w14:paraId="11F19FA1" w14:textId="77777777" w:rsidTr="00E33D6A">
        <w:trPr>
          <w:trHeight w:val="237"/>
          <w:jc w:val="center"/>
        </w:trPr>
        <w:tc>
          <w:tcPr>
            <w:tcW w:w="923" w:type="dxa"/>
            <w:vMerge/>
            <w:shd w:val="clear" w:color="auto" w:fill="auto"/>
            <w:vAlign w:val="center"/>
          </w:tcPr>
          <w:p w14:paraId="39B67943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5"/>
            <w:vMerge/>
            <w:shd w:val="clear" w:color="auto" w:fill="auto"/>
            <w:vAlign w:val="center"/>
          </w:tcPr>
          <w:p w14:paraId="2856C5C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60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601BDDC3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3185" w:type="dxa"/>
            <w:gridSpan w:val="7"/>
            <w:shd w:val="clear" w:color="auto" w:fill="auto"/>
            <w:vAlign w:val="center"/>
          </w:tcPr>
          <w:p w14:paraId="0911FBB2" w14:textId="57EA9914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Գինը </w:t>
            </w: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5F6FB3" w:rsidRPr="00077D66" w14:paraId="4DC53241" w14:textId="3D94D7A6" w:rsidTr="00FE1D58">
        <w:trPr>
          <w:trHeight w:val="521"/>
          <w:jc w:val="center"/>
        </w:trPr>
        <w:tc>
          <w:tcPr>
            <w:tcW w:w="923" w:type="dxa"/>
            <w:vMerge/>
            <w:shd w:val="clear" w:color="auto" w:fill="auto"/>
            <w:vAlign w:val="center"/>
          </w:tcPr>
          <w:p w14:paraId="7D858D4B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5"/>
            <w:vMerge/>
            <w:shd w:val="clear" w:color="auto" w:fill="auto"/>
            <w:vAlign w:val="center"/>
          </w:tcPr>
          <w:p w14:paraId="078A8417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gridSpan w:val="3"/>
            <w:vMerge/>
            <w:shd w:val="clear" w:color="auto" w:fill="auto"/>
            <w:vAlign w:val="center"/>
          </w:tcPr>
          <w:p w14:paraId="67FA13F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gridSpan w:val="6"/>
            <w:vMerge/>
            <w:shd w:val="clear" w:color="auto" w:fill="auto"/>
            <w:vAlign w:val="center"/>
          </w:tcPr>
          <w:p w14:paraId="7FDD9C2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14:paraId="73BBD2A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5F6FB3" w:rsidRPr="00077D66" w:rsidRDefault="005F6FB3" w:rsidP="003B35E9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5F6FB3" w:rsidRPr="00077D66" w14:paraId="1E28D31D" w14:textId="77777777" w:rsidTr="00FE1D58">
        <w:trPr>
          <w:trHeight w:val="146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1F1D10DE" w14:textId="3AEF236D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391CD0D1" w14:textId="032EF0DB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2183B64C" w14:textId="38C16BC2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Հ ԱՄԷՀ  ԳՄՊ ԳՀԱՊՁԲ 22/5/1</w:t>
            </w: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54F54951" w14:textId="3ADAB662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14:paraId="610A7BBF" w14:textId="64A273F1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 դեկտեմբերի 2022 թ</w:t>
            </w:r>
            <w:r w:rsidRPr="00077D6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2BA11CA9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8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01A3A140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4746C941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587FE6B2" w14:textId="77777777" w:rsidTr="00FE1D58">
        <w:trPr>
          <w:trHeight w:val="146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48CC5297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6189460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6A50F00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3E1458AA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14:paraId="2D9A46BA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29826AA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FFA1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AE06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3CA059E9" w14:textId="77777777" w:rsidTr="00FE1D58">
        <w:trPr>
          <w:trHeight w:val="146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0041475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63599037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7DFE8B1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292BA670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14:paraId="0A9CD48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3D912D15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B5EC4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F3A6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1B268030" w14:textId="77777777" w:rsidTr="00FE1D58">
        <w:trPr>
          <w:trHeight w:val="146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4BF6B66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52C089D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3F7624E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3272732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14:paraId="6BB98D9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4878D60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C3F5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64E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5EC4A86" w14:textId="77777777" w:rsidTr="00FE1D58">
        <w:trPr>
          <w:trHeight w:val="146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093F20DD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55DC7090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04D7199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4AFD37BA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14:paraId="6F4FC929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2E52DF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24C1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E71A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10F7A1AA" w14:textId="77777777" w:rsidTr="00FE1D58">
        <w:trPr>
          <w:trHeight w:val="146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27E7319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shd w:val="clear" w:color="auto" w:fill="auto"/>
            <w:vAlign w:val="center"/>
          </w:tcPr>
          <w:p w14:paraId="6B673DC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72B920A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4325A2B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14:paraId="15E04BC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8C7F07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83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05FD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9A2C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F6FB3" w:rsidRPr="00077D66" w14:paraId="1F657639" w14:textId="77777777" w:rsidTr="00E33D6A">
        <w:trPr>
          <w:trHeight w:val="12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5F6FB3" w:rsidRPr="00077D66" w14:paraId="20BC55B9" w14:textId="77777777" w:rsidTr="00E33D6A">
        <w:trPr>
          <w:trHeight w:val="15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3440A08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0C01075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83EEABD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9CFE989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9629D6" w:rsidR="005F6FB3" w:rsidRPr="00077D66" w:rsidRDefault="005F6FB3" w:rsidP="003B35E9">
            <w:pPr>
              <w:tabs>
                <w:tab w:val="left" w:pos="6843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01AEA8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5C8A9E6A" w14:textId="77777777" w:rsidTr="00E33D6A">
        <w:trPr>
          <w:trHeight w:val="15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8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5B07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02B30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5955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03B8C" w14:textId="77777777" w:rsidR="005F6FB3" w:rsidRPr="00077D66" w:rsidRDefault="005F6FB3" w:rsidP="003B35E9">
            <w:pPr>
              <w:tabs>
                <w:tab w:val="left" w:pos="6843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94220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3DA617DE" w14:textId="77777777" w:rsidTr="00E33D6A">
        <w:trPr>
          <w:trHeight w:val="15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9865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2C4F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B1505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19C4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3297A" w14:textId="77777777" w:rsidR="005F6FB3" w:rsidRPr="00077D66" w:rsidRDefault="005F6FB3" w:rsidP="003B35E9">
            <w:pPr>
              <w:tabs>
                <w:tab w:val="left" w:pos="6843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B0CC7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96CB786" w14:textId="77777777" w:rsidTr="00E33D6A">
        <w:trPr>
          <w:trHeight w:val="15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10C6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68B5D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D39A4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90DA9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DF85F" w14:textId="77777777" w:rsidR="005F6FB3" w:rsidRPr="00077D66" w:rsidRDefault="005F6FB3" w:rsidP="003B35E9">
            <w:pPr>
              <w:tabs>
                <w:tab w:val="left" w:pos="6843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DFE2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127F753" w14:textId="77777777" w:rsidTr="00E33D6A">
        <w:trPr>
          <w:trHeight w:val="15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702F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9840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A4F9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D22C9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C504F" w14:textId="77777777" w:rsidR="005F6FB3" w:rsidRPr="00077D66" w:rsidRDefault="005F6FB3" w:rsidP="003B35E9">
            <w:pPr>
              <w:tabs>
                <w:tab w:val="left" w:pos="6843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1D7F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522C5E30" w14:textId="77777777" w:rsidTr="00E33D6A">
        <w:trPr>
          <w:trHeight w:val="15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841EF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648D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6145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7F1C1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234FB" w14:textId="77777777" w:rsidR="005F6FB3" w:rsidRPr="00077D66" w:rsidRDefault="005F6FB3" w:rsidP="003B35E9">
            <w:pPr>
              <w:tabs>
                <w:tab w:val="left" w:pos="6843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7600A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FB0817A" w14:textId="77777777" w:rsidTr="00E33D6A">
        <w:trPr>
          <w:trHeight w:val="15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E37A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9DA9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45D74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1E94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E52B4" w14:textId="77777777" w:rsidR="005F6FB3" w:rsidRPr="00077D66" w:rsidRDefault="005F6FB3" w:rsidP="003B35E9">
            <w:pPr>
              <w:tabs>
                <w:tab w:val="left" w:pos="6843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7B967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1E396536" w14:textId="77777777" w:rsidTr="00E33D6A">
        <w:trPr>
          <w:trHeight w:val="155"/>
          <w:jc w:val="center"/>
        </w:trPr>
        <w:tc>
          <w:tcPr>
            <w:tcW w:w="9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FC673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CD562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305DE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4D37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15073" w14:textId="77777777" w:rsidR="005F6FB3" w:rsidRPr="00077D66" w:rsidRDefault="005F6FB3" w:rsidP="003B35E9">
            <w:pPr>
              <w:tabs>
                <w:tab w:val="left" w:pos="6843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82BE8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3863A00B" w14:textId="77777777" w:rsidTr="00E33D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F6FB3" w:rsidRPr="00077D66" w:rsidRDefault="005F6FB3" w:rsidP="003B35E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5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BA05F89" w:rsidR="005F6FB3" w:rsidRPr="00077D66" w:rsidRDefault="005F6FB3" w:rsidP="003B35E9">
            <w:pPr>
              <w:spacing w:before="0" w:after="0"/>
              <w:ind w:left="34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highlight w:val="darkYellow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highlight w:val="darkYellow"/>
                <w:lang w:val="hy-AM" w:eastAsia="ru-RU"/>
              </w:rPr>
              <w:t xml:space="preserve">Ծանոթություն` 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hy-AM"/>
              </w:rPr>
              <w:t>Գնահատող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es-ES"/>
              </w:rPr>
              <w:t xml:space="preserve"> 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hy-AM"/>
              </w:rPr>
              <w:t>հանձնաժողովը «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Գնումների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մասին»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hy-AM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ՀՀ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օրենքի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37-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րդ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հոդվածի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1-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ին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մասի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hy-AM"/>
              </w:rPr>
              <w:t xml:space="preserve"> 3-րդ կետի համաձայն </w:t>
            </w:r>
            <w:r w:rsidRPr="00077D66">
              <w:rPr>
                <w:rFonts w:ascii="GHEA Grapalat" w:hAnsi="GHEA Grapalat" w:cs="Sylfaen"/>
                <w:b/>
                <w:sz w:val="16"/>
                <w:szCs w:val="16"/>
                <w:highlight w:val="darkYellow"/>
                <w:lang w:val="af-ZA"/>
              </w:rPr>
              <w:t>ՀՀ ԱՄԷՀ ԳՄՊ ԳՀԱՊՁԲ 22/5/1</w:t>
            </w:r>
            <w:r w:rsidRPr="00077D66">
              <w:rPr>
                <w:rFonts w:ascii="GHEA Grapalat" w:hAnsi="GHEA Grapalat"/>
                <w:b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hy-AM"/>
              </w:rPr>
              <w:t xml:space="preserve">ծածկագրով ընթացակարգի </w:t>
            </w:r>
            <w:r w:rsidRPr="00077D66">
              <w:rPr>
                <w:rFonts w:ascii="GHEA Grapalat" w:hAnsi="GHEA Grapalat" w:cs="Cambria Math"/>
                <w:sz w:val="16"/>
                <w:szCs w:val="16"/>
                <w:highlight w:val="darkYellow"/>
                <w:lang w:val="hy-AM"/>
              </w:rPr>
              <w:t xml:space="preserve">1, 3, 5, 6, 7, 8, 10, 11, 12, 13 չափաբաժինները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հայտարար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hy-AM"/>
              </w:rPr>
              <w:t>ում է չկայացած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hy-AM"/>
              </w:rPr>
              <w:t xml:space="preserve">։ </w:t>
            </w:r>
            <w:r w:rsidRPr="00077D66">
              <w:rPr>
                <w:rFonts w:ascii="GHEA Grapalat" w:hAnsi="GHEA Grapalat" w:cs="Arial"/>
                <w:sz w:val="16"/>
                <w:szCs w:val="16"/>
                <w:highlight w:val="darkYellow"/>
                <w:lang w:val="hy-AM"/>
              </w:rPr>
              <w:t xml:space="preserve">Գնահատող հանձնաժողովը 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hy-AM"/>
              </w:rPr>
              <w:t>«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Գնումների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մասին»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hy-AM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ՀՀ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օրենքի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37-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րդ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հոդվածի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1-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ին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մասի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hy-AM"/>
              </w:rPr>
              <w:t xml:space="preserve"> 1-ին կետի</w:t>
            </w:r>
            <w:r w:rsidRPr="00077D66">
              <w:rPr>
                <w:rFonts w:ascii="GHEA Grapalat" w:hAnsi="GHEA Grapalat" w:cs="Arial"/>
                <w:sz w:val="16"/>
                <w:szCs w:val="16"/>
                <w:highlight w:val="darkYellow"/>
                <w:lang w:val="hy-AM"/>
              </w:rPr>
              <w:t xml:space="preserve"> համաձայն </w:t>
            </w:r>
            <w:r w:rsidRPr="00077D66">
              <w:rPr>
                <w:rFonts w:ascii="GHEA Grapalat" w:hAnsi="GHEA Grapalat" w:cs="Sylfaen"/>
                <w:b/>
                <w:sz w:val="16"/>
                <w:szCs w:val="16"/>
                <w:highlight w:val="darkYellow"/>
                <w:lang w:val="af-ZA"/>
              </w:rPr>
              <w:t>ՀՀ ԱՄԷՀ ԳՄՊ ԳՀԱՊՁԲ 22/5/1</w:t>
            </w:r>
            <w:r w:rsidRPr="00077D66">
              <w:rPr>
                <w:rFonts w:ascii="GHEA Grapalat" w:hAnsi="GHEA Grapalat"/>
                <w:b/>
                <w:sz w:val="16"/>
                <w:szCs w:val="16"/>
                <w:highlight w:val="darkYellow"/>
                <w:lang w:val="af-ZA"/>
              </w:rPr>
              <w:t xml:space="preserve">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hy-AM"/>
              </w:rPr>
              <w:t>ծածկագրով ընթացակարգի</w:t>
            </w:r>
            <w:r w:rsidRPr="00077D66">
              <w:rPr>
                <w:rFonts w:ascii="GHEA Grapalat" w:hAnsi="GHEA Grapalat" w:cs="Arial"/>
                <w:sz w:val="16"/>
                <w:szCs w:val="16"/>
                <w:highlight w:val="darkYellow"/>
                <w:lang w:val="hy-AM"/>
              </w:rPr>
              <w:t xml:space="preserve"> 4-րդ </w:t>
            </w:r>
            <w:r w:rsidRPr="00077D66">
              <w:rPr>
                <w:rFonts w:ascii="GHEA Grapalat" w:hAnsi="GHEA Grapalat" w:cs="Cambria Math"/>
                <w:sz w:val="16"/>
                <w:szCs w:val="16"/>
                <w:highlight w:val="darkYellow"/>
                <w:lang w:val="hy-AM"/>
              </w:rPr>
              <w:t xml:space="preserve">չափաբաժինը 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af-ZA"/>
              </w:rPr>
              <w:t>հայտարար</w:t>
            </w:r>
            <w:r w:rsidRPr="00077D66">
              <w:rPr>
                <w:rFonts w:ascii="GHEA Grapalat" w:hAnsi="GHEA Grapalat" w:cs="Sylfaen"/>
                <w:sz w:val="16"/>
                <w:szCs w:val="16"/>
                <w:highlight w:val="darkYellow"/>
                <w:lang w:val="hy-AM"/>
              </w:rPr>
              <w:t>ում է չկայացած</w:t>
            </w:r>
            <w:r w:rsidRPr="00077D66">
              <w:rPr>
                <w:rFonts w:ascii="GHEA Grapalat" w:hAnsi="GHEA Grapalat"/>
                <w:sz w:val="16"/>
                <w:szCs w:val="16"/>
                <w:highlight w:val="darkYellow"/>
                <w:lang w:val="hy-AM"/>
              </w:rPr>
              <w:t>։</w:t>
            </w:r>
          </w:p>
        </w:tc>
      </w:tr>
      <w:tr w:rsidR="005F6FB3" w:rsidRPr="00077D66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F6FB3" w:rsidRPr="00077D66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AC9C096" w:rsidR="005F6FB3" w:rsidRPr="00077D66" w:rsidRDefault="005F6FB3" w:rsidP="003B35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077D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077D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 օրվա ընթացքում:</w:t>
            </w:r>
          </w:p>
          <w:p w14:paraId="3D70D3AA" w14:textId="77777777" w:rsidR="005F6FB3" w:rsidRPr="00077D66" w:rsidRDefault="005F6FB3" w:rsidP="003B35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2C74FE58" w14:textId="77777777" w:rsidR="005F6FB3" w:rsidRPr="00077D66" w:rsidRDefault="005F6FB3" w:rsidP="003B35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F6FB3" w:rsidRPr="00077D66" w:rsidRDefault="005F6FB3" w:rsidP="003B35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gramStart"/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gramEnd"/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5F6FB3" w:rsidRPr="00077D66" w:rsidRDefault="005F6FB3" w:rsidP="003B35E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gramStart"/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gramEnd"/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5F6FB3" w:rsidRPr="00077D66" w:rsidRDefault="005F6FB3" w:rsidP="003B35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F6FB3" w:rsidRPr="00077D66" w:rsidRDefault="005F6FB3" w:rsidP="003B35E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gramStart"/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gramEnd"/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6DD3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077D6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077D66">
                <w:rPr>
                  <w:rStyle w:val="Hyperlink"/>
                  <w:rFonts w:ascii="GHEA Grapalat" w:eastAsia="Times New Roman" w:hAnsi="GHEA Grapalat"/>
                  <w:sz w:val="16"/>
                  <w:szCs w:val="16"/>
                  <w:lang w:val="en-GB" w:eastAsia="ru-RU"/>
                </w:rPr>
                <w:t>fingnum@mail.ru</w:t>
              </w:r>
            </w:hyperlink>
          </w:p>
        </w:tc>
      </w:tr>
      <w:tr w:rsidR="005F6FB3" w:rsidRPr="00077D66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5484FA73" w14:textId="77777777" w:rsidTr="00E33D6A">
        <w:trPr>
          <w:trHeight w:val="475"/>
          <w:jc w:val="center"/>
        </w:trPr>
        <w:tc>
          <w:tcPr>
            <w:tcW w:w="44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660F331" w:rsidR="005F6FB3" w:rsidRPr="00077D66" w:rsidRDefault="005F6FB3" w:rsidP="003B35E9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674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6D662CB6" w:rsidR="005F6FB3" w:rsidRPr="00077D66" w:rsidRDefault="005F6FB3" w:rsidP="003B35E9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6.11.2021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թ</w:t>
            </w:r>
            <w:r w:rsidRPr="00077D6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Հանձնաժողովի առաջին նիստի արձանագրություն, </w:t>
            </w:r>
          </w:p>
          <w:p w14:paraId="6BD917F3" w14:textId="70B02DF8" w:rsidR="005F6FB3" w:rsidRPr="00077D66" w:rsidRDefault="005F6FB3" w:rsidP="003B35E9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.11</w:t>
            </w:r>
            <w:r w:rsidRPr="00077D6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2021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թ</w:t>
            </w:r>
            <w:r w:rsidRPr="00077D6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Հայտերի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</w:p>
          <w:p w14:paraId="6FC786A2" w14:textId="335C0A9F" w:rsidR="005F6FB3" w:rsidRPr="00077D66" w:rsidRDefault="005F6FB3" w:rsidP="003B35E9">
            <w:pPr>
              <w:tabs>
                <w:tab w:val="left" w:pos="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77D66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.12</w:t>
            </w:r>
            <w:r w:rsidRPr="00077D6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77D66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 xml:space="preserve">2021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թ</w:t>
            </w:r>
            <w:r w:rsidRPr="00077D6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77D66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 xml:space="preserve"> Հանձնաժողովի հայտերի գնահատման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հաստատման և պայմանագիր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նքելու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որոշման մասին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077D66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արձանագրություն</w:t>
            </w:r>
          </w:p>
        </w:tc>
      </w:tr>
      <w:tr w:rsidR="005F6FB3" w:rsidRPr="00077D66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0B30E88" w14:textId="77777777" w:rsidTr="00E33D6A">
        <w:trPr>
          <w:trHeight w:val="60"/>
          <w:jc w:val="center"/>
        </w:trPr>
        <w:tc>
          <w:tcPr>
            <w:tcW w:w="44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F6FB3" w:rsidRPr="00077D66" w:rsidRDefault="005F6FB3" w:rsidP="003B35E9">
            <w:pPr>
              <w:shd w:val="clear" w:color="auto" w:fill="FFFFFF"/>
              <w:tabs>
                <w:tab w:val="left" w:pos="-3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077D66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74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F6FB3" w:rsidRPr="00077D66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4DE14D25" w14:textId="77777777" w:rsidTr="00E33D6A">
        <w:trPr>
          <w:trHeight w:val="427"/>
          <w:jc w:val="center"/>
        </w:trPr>
        <w:tc>
          <w:tcPr>
            <w:tcW w:w="44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F6FB3" w:rsidRPr="00077D66" w:rsidRDefault="005F6FB3" w:rsidP="003B35E9">
            <w:pPr>
              <w:shd w:val="clear" w:color="auto" w:fill="FFFFFF"/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077D66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74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5F6FB3" w:rsidRPr="00077D66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F6FB3" w:rsidRPr="00077D66" w14:paraId="5F667D89" w14:textId="77777777" w:rsidTr="00E33D6A">
        <w:trPr>
          <w:trHeight w:val="60"/>
          <w:jc w:val="center"/>
        </w:trPr>
        <w:tc>
          <w:tcPr>
            <w:tcW w:w="44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F6FB3" w:rsidRPr="00077D66" w:rsidRDefault="005F6FB3" w:rsidP="003B3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674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F6FB3" w:rsidRPr="00077D66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F6FB3" w:rsidRPr="00077D66" w:rsidRDefault="005F6FB3" w:rsidP="003B35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F6FB3" w:rsidRPr="00077D66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F6FB3" w:rsidRPr="00077D66" w:rsidRDefault="005F6FB3" w:rsidP="003B3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6FB3" w:rsidRPr="00077D66" w14:paraId="002AF1AD" w14:textId="77777777" w:rsidTr="00E33D6A">
        <w:trPr>
          <w:trHeight w:val="47"/>
          <w:jc w:val="center"/>
        </w:trPr>
        <w:tc>
          <w:tcPr>
            <w:tcW w:w="30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F6FB3" w:rsidRPr="00077D66" w:rsidRDefault="005F6FB3" w:rsidP="003B3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F6FB3" w:rsidRPr="00077D66" w:rsidRDefault="005F6FB3" w:rsidP="003B3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9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F6FB3" w:rsidRPr="00077D66" w:rsidRDefault="005F6FB3" w:rsidP="003B35E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077D66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5F6FB3" w:rsidRPr="00077D66" w14:paraId="6C6C269C" w14:textId="77777777" w:rsidTr="00E33D6A">
        <w:trPr>
          <w:trHeight w:val="47"/>
          <w:jc w:val="center"/>
        </w:trPr>
        <w:tc>
          <w:tcPr>
            <w:tcW w:w="3038" w:type="dxa"/>
            <w:gridSpan w:val="8"/>
            <w:shd w:val="clear" w:color="auto" w:fill="auto"/>
            <w:vAlign w:val="center"/>
          </w:tcPr>
          <w:p w14:paraId="0A862370" w14:textId="2A41F424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Լ</w:t>
            </w:r>
            <w:r w:rsidRPr="00077D6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Քալաշյան</w:t>
            </w:r>
          </w:p>
        </w:tc>
        <w:tc>
          <w:tcPr>
            <w:tcW w:w="4257" w:type="dxa"/>
            <w:gridSpan w:val="16"/>
            <w:shd w:val="clear" w:color="auto" w:fill="auto"/>
            <w:vAlign w:val="center"/>
          </w:tcPr>
          <w:p w14:paraId="570A2BE5" w14:textId="7AEB230B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77D6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/53663/520, 590</w:t>
            </w:r>
          </w:p>
        </w:tc>
        <w:tc>
          <w:tcPr>
            <w:tcW w:w="3917" w:type="dxa"/>
            <w:gridSpan w:val="10"/>
            <w:shd w:val="clear" w:color="auto" w:fill="auto"/>
            <w:vAlign w:val="center"/>
          </w:tcPr>
          <w:p w14:paraId="3C42DEDA" w14:textId="574FE238" w:rsidR="005F6FB3" w:rsidRPr="00077D66" w:rsidRDefault="005F6FB3" w:rsidP="003B35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077D66">
                <w:rPr>
                  <w:rStyle w:val="Hyperlink"/>
                  <w:rFonts w:ascii="GHEA Grapalat" w:hAnsi="GHEA Grapalat"/>
                  <w:bCs/>
                  <w:sz w:val="16"/>
                  <w:szCs w:val="16"/>
                </w:rPr>
                <w:t>fingnum@mail.ru</w:t>
              </w:r>
            </w:hyperlink>
          </w:p>
        </w:tc>
      </w:tr>
    </w:tbl>
    <w:p w14:paraId="0C123193" w14:textId="77777777" w:rsidR="0022631D" w:rsidRPr="00723338" w:rsidRDefault="0022631D" w:rsidP="00B85B12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bookmarkStart w:id="0" w:name="_GoBack"/>
      <w:bookmarkEnd w:id="0"/>
    </w:p>
    <w:sectPr w:rsidR="0022631D" w:rsidRPr="00723338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19262" w14:textId="77777777" w:rsidR="00CF5D62" w:rsidRDefault="00CF5D62" w:rsidP="0022631D">
      <w:pPr>
        <w:spacing w:before="0" w:after="0"/>
      </w:pPr>
      <w:r>
        <w:separator/>
      </w:r>
    </w:p>
  </w:endnote>
  <w:endnote w:type="continuationSeparator" w:id="0">
    <w:p w14:paraId="55E8004B" w14:textId="77777777" w:rsidR="00CF5D62" w:rsidRDefault="00CF5D6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ECB34" w14:textId="77777777" w:rsidR="00CF5D62" w:rsidRDefault="00CF5D62" w:rsidP="0022631D">
      <w:pPr>
        <w:spacing w:before="0" w:after="0"/>
      </w:pPr>
      <w:r>
        <w:separator/>
      </w:r>
    </w:p>
  </w:footnote>
  <w:footnote w:type="continuationSeparator" w:id="0">
    <w:p w14:paraId="08831B48" w14:textId="77777777" w:rsidR="00CF5D62" w:rsidRDefault="00CF5D6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D1E2B"/>
    <w:multiLevelType w:val="hybridMultilevel"/>
    <w:tmpl w:val="978E9CDE"/>
    <w:lvl w:ilvl="0" w:tplc="8A6E0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723"/>
    <w:rsid w:val="00012170"/>
    <w:rsid w:val="00020713"/>
    <w:rsid w:val="000224A9"/>
    <w:rsid w:val="000262C1"/>
    <w:rsid w:val="00044EA8"/>
    <w:rsid w:val="00046CCF"/>
    <w:rsid w:val="00051ECE"/>
    <w:rsid w:val="00070413"/>
    <w:rsid w:val="0007065F"/>
    <w:rsid w:val="0007090E"/>
    <w:rsid w:val="00073D66"/>
    <w:rsid w:val="00076D7B"/>
    <w:rsid w:val="00077D66"/>
    <w:rsid w:val="000B0199"/>
    <w:rsid w:val="000B4DEB"/>
    <w:rsid w:val="000C50A0"/>
    <w:rsid w:val="000E4FF1"/>
    <w:rsid w:val="000F376D"/>
    <w:rsid w:val="001021B0"/>
    <w:rsid w:val="001077F6"/>
    <w:rsid w:val="00117E4A"/>
    <w:rsid w:val="00123D7E"/>
    <w:rsid w:val="00124706"/>
    <w:rsid w:val="001432CB"/>
    <w:rsid w:val="001572EC"/>
    <w:rsid w:val="00177894"/>
    <w:rsid w:val="0018422F"/>
    <w:rsid w:val="001A1999"/>
    <w:rsid w:val="001C1BE1"/>
    <w:rsid w:val="001C5859"/>
    <w:rsid w:val="001E0091"/>
    <w:rsid w:val="001E29E4"/>
    <w:rsid w:val="001E4362"/>
    <w:rsid w:val="001E4D42"/>
    <w:rsid w:val="001E72DD"/>
    <w:rsid w:val="001F5B91"/>
    <w:rsid w:val="002063AF"/>
    <w:rsid w:val="0022631D"/>
    <w:rsid w:val="002332DF"/>
    <w:rsid w:val="00261346"/>
    <w:rsid w:val="00277F5B"/>
    <w:rsid w:val="0028398B"/>
    <w:rsid w:val="00284DEB"/>
    <w:rsid w:val="00290370"/>
    <w:rsid w:val="00292B68"/>
    <w:rsid w:val="00295B92"/>
    <w:rsid w:val="002D31A7"/>
    <w:rsid w:val="002D321C"/>
    <w:rsid w:val="002D7D53"/>
    <w:rsid w:val="002E4E6F"/>
    <w:rsid w:val="002F16CC"/>
    <w:rsid w:val="002F1FEB"/>
    <w:rsid w:val="003153D6"/>
    <w:rsid w:val="00321136"/>
    <w:rsid w:val="0033563D"/>
    <w:rsid w:val="00371B1D"/>
    <w:rsid w:val="00391AD1"/>
    <w:rsid w:val="003A200E"/>
    <w:rsid w:val="003A4DDE"/>
    <w:rsid w:val="003B2758"/>
    <w:rsid w:val="003B35E9"/>
    <w:rsid w:val="003B3CD2"/>
    <w:rsid w:val="003C1A41"/>
    <w:rsid w:val="003C45C8"/>
    <w:rsid w:val="003D68C8"/>
    <w:rsid w:val="003E350F"/>
    <w:rsid w:val="003E3D40"/>
    <w:rsid w:val="003E6978"/>
    <w:rsid w:val="003E75F3"/>
    <w:rsid w:val="003F1057"/>
    <w:rsid w:val="004006C0"/>
    <w:rsid w:val="004064F8"/>
    <w:rsid w:val="00433E3C"/>
    <w:rsid w:val="004438B4"/>
    <w:rsid w:val="004464F0"/>
    <w:rsid w:val="00472069"/>
    <w:rsid w:val="00474C2F"/>
    <w:rsid w:val="004764CD"/>
    <w:rsid w:val="00484D9E"/>
    <w:rsid w:val="004875E0"/>
    <w:rsid w:val="004A2A8F"/>
    <w:rsid w:val="004C0C05"/>
    <w:rsid w:val="004C1DBF"/>
    <w:rsid w:val="004D041C"/>
    <w:rsid w:val="004D078F"/>
    <w:rsid w:val="004E376E"/>
    <w:rsid w:val="004F753C"/>
    <w:rsid w:val="00502325"/>
    <w:rsid w:val="00502593"/>
    <w:rsid w:val="00503BCC"/>
    <w:rsid w:val="00507E2D"/>
    <w:rsid w:val="005145DA"/>
    <w:rsid w:val="00514FE8"/>
    <w:rsid w:val="00515FEA"/>
    <w:rsid w:val="00521AB1"/>
    <w:rsid w:val="00532F72"/>
    <w:rsid w:val="00546023"/>
    <w:rsid w:val="00551C83"/>
    <w:rsid w:val="005737F9"/>
    <w:rsid w:val="005749EB"/>
    <w:rsid w:val="005C2BDA"/>
    <w:rsid w:val="005C360D"/>
    <w:rsid w:val="005D5FBD"/>
    <w:rsid w:val="005E1FC0"/>
    <w:rsid w:val="005F6FB3"/>
    <w:rsid w:val="00603A94"/>
    <w:rsid w:val="00607C9A"/>
    <w:rsid w:val="00631AFC"/>
    <w:rsid w:val="00646760"/>
    <w:rsid w:val="0065259A"/>
    <w:rsid w:val="00665148"/>
    <w:rsid w:val="006761D0"/>
    <w:rsid w:val="00690ECB"/>
    <w:rsid w:val="006A38B4"/>
    <w:rsid w:val="006B2E21"/>
    <w:rsid w:val="006C0266"/>
    <w:rsid w:val="006E0D92"/>
    <w:rsid w:val="006E1A83"/>
    <w:rsid w:val="006E3506"/>
    <w:rsid w:val="006E4E1E"/>
    <w:rsid w:val="006F2779"/>
    <w:rsid w:val="007060FC"/>
    <w:rsid w:val="00707532"/>
    <w:rsid w:val="007157EE"/>
    <w:rsid w:val="00723338"/>
    <w:rsid w:val="007418D1"/>
    <w:rsid w:val="0074238B"/>
    <w:rsid w:val="007438FD"/>
    <w:rsid w:val="00755F47"/>
    <w:rsid w:val="007732E7"/>
    <w:rsid w:val="00774D85"/>
    <w:rsid w:val="0078682E"/>
    <w:rsid w:val="007A0C0B"/>
    <w:rsid w:val="007B55F3"/>
    <w:rsid w:val="007C20E2"/>
    <w:rsid w:val="007C7FEF"/>
    <w:rsid w:val="0081420B"/>
    <w:rsid w:val="00861C77"/>
    <w:rsid w:val="00862227"/>
    <w:rsid w:val="008654DD"/>
    <w:rsid w:val="008A03FD"/>
    <w:rsid w:val="008A7EEF"/>
    <w:rsid w:val="008B150F"/>
    <w:rsid w:val="008B5BA7"/>
    <w:rsid w:val="008C4E62"/>
    <w:rsid w:val="008C5420"/>
    <w:rsid w:val="008C59E6"/>
    <w:rsid w:val="008D51A2"/>
    <w:rsid w:val="008D5537"/>
    <w:rsid w:val="008E0703"/>
    <w:rsid w:val="008E493A"/>
    <w:rsid w:val="008F0150"/>
    <w:rsid w:val="008F2E4A"/>
    <w:rsid w:val="0091640C"/>
    <w:rsid w:val="00920817"/>
    <w:rsid w:val="00936FE7"/>
    <w:rsid w:val="009436B8"/>
    <w:rsid w:val="00953D0E"/>
    <w:rsid w:val="00976E0D"/>
    <w:rsid w:val="00977ABF"/>
    <w:rsid w:val="009C5E0F"/>
    <w:rsid w:val="009E2A72"/>
    <w:rsid w:val="009E6A4A"/>
    <w:rsid w:val="009E7314"/>
    <w:rsid w:val="009E75FF"/>
    <w:rsid w:val="00A025E7"/>
    <w:rsid w:val="00A17902"/>
    <w:rsid w:val="00A22BF2"/>
    <w:rsid w:val="00A305EA"/>
    <w:rsid w:val="00A306F5"/>
    <w:rsid w:val="00A31820"/>
    <w:rsid w:val="00A574CD"/>
    <w:rsid w:val="00A6307D"/>
    <w:rsid w:val="00A81365"/>
    <w:rsid w:val="00A81D34"/>
    <w:rsid w:val="00A85F30"/>
    <w:rsid w:val="00AA32E4"/>
    <w:rsid w:val="00AD07B9"/>
    <w:rsid w:val="00AD59DC"/>
    <w:rsid w:val="00AF238A"/>
    <w:rsid w:val="00B0793D"/>
    <w:rsid w:val="00B36376"/>
    <w:rsid w:val="00B43DDA"/>
    <w:rsid w:val="00B75762"/>
    <w:rsid w:val="00B77B5B"/>
    <w:rsid w:val="00B85B12"/>
    <w:rsid w:val="00B8720C"/>
    <w:rsid w:val="00B91DE2"/>
    <w:rsid w:val="00B94EA2"/>
    <w:rsid w:val="00BA03B0"/>
    <w:rsid w:val="00BB0A93"/>
    <w:rsid w:val="00BB70DF"/>
    <w:rsid w:val="00BC5AA6"/>
    <w:rsid w:val="00BD3D4E"/>
    <w:rsid w:val="00BE0DE0"/>
    <w:rsid w:val="00BF1465"/>
    <w:rsid w:val="00BF4745"/>
    <w:rsid w:val="00C1030F"/>
    <w:rsid w:val="00C167E3"/>
    <w:rsid w:val="00C5141D"/>
    <w:rsid w:val="00C56C71"/>
    <w:rsid w:val="00C66679"/>
    <w:rsid w:val="00C82D6E"/>
    <w:rsid w:val="00C82E65"/>
    <w:rsid w:val="00C84DF7"/>
    <w:rsid w:val="00C96337"/>
    <w:rsid w:val="00C96BED"/>
    <w:rsid w:val="00CB44D2"/>
    <w:rsid w:val="00CC1F23"/>
    <w:rsid w:val="00CD2579"/>
    <w:rsid w:val="00CD79C8"/>
    <w:rsid w:val="00CF1F70"/>
    <w:rsid w:val="00CF5D62"/>
    <w:rsid w:val="00D344BD"/>
    <w:rsid w:val="00D350DE"/>
    <w:rsid w:val="00D36189"/>
    <w:rsid w:val="00D440DD"/>
    <w:rsid w:val="00D47BE6"/>
    <w:rsid w:val="00D54D64"/>
    <w:rsid w:val="00D63C72"/>
    <w:rsid w:val="00D75810"/>
    <w:rsid w:val="00D80C64"/>
    <w:rsid w:val="00D81BAB"/>
    <w:rsid w:val="00DC6D49"/>
    <w:rsid w:val="00DE06F1"/>
    <w:rsid w:val="00DF2072"/>
    <w:rsid w:val="00E243EA"/>
    <w:rsid w:val="00E33A25"/>
    <w:rsid w:val="00E33D6A"/>
    <w:rsid w:val="00E4188B"/>
    <w:rsid w:val="00E41B6E"/>
    <w:rsid w:val="00E54C4D"/>
    <w:rsid w:val="00E56328"/>
    <w:rsid w:val="00E744EA"/>
    <w:rsid w:val="00E936A9"/>
    <w:rsid w:val="00E94370"/>
    <w:rsid w:val="00EA01A2"/>
    <w:rsid w:val="00EA505E"/>
    <w:rsid w:val="00EA568C"/>
    <w:rsid w:val="00EA767F"/>
    <w:rsid w:val="00EB59EE"/>
    <w:rsid w:val="00EC7362"/>
    <w:rsid w:val="00ED0E13"/>
    <w:rsid w:val="00EF16D0"/>
    <w:rsid w:val="00F10AFE"/>
    <w:rsid w:val="00F26471"/>
    <w:rsid w:val="00F31004"/>
    <w:rsid w:val="00F64167"/>
    <w:rsid w:val="00F6673B"/>
    <w:rsid w:val="00F77AAD"/>
    <w:rsid w:val="00F82C97"/>
    <w:rsid w:val="00F916C4"/>
    <w:rsid w:val="00FB097B"/>
    <w:rsid w:val="00FC493E"/>
    <w:rsid w:val="00FE1D58"/>
    <w:rsid w:val="00FE7859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2839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2839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B539-E090-4B44-A752-B9D97A47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57</cp:revision>
  <cp:lastPrinted>2021-10-15T09:56:00Z</cp:lastPrinted>
  <dcterms:created xsi:type="dcterms:W3CDTF">2021-06-28T12:08:00Z</dcterms:created>
  <dcterms:modified xsi:type="dcterms:W3CDTF">2021-12-08T10:26:00Z</dcterms:modified>
</cp:coreProperties>
</file>